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97165" w14:textId="77777777" w:rsidR="001921DE" w:rsidRDefault="001921DE" w:rsidP="00E9271B">
      <w:pPr>
        <w:jc w:val="both"/>
        <w:rPr>
          <w:rFonts w:ascii="Titillium Web" w:hAnsi="Titillium Web"/>
          <w:sz w:val="24"/>
          <w:szCs w:val="24"/>
        </w:rPr>
      </w:pPr>
    </w:p>
    <w:p w14:paraId="42442C24" w14:textId="4BD58198" w:rsidR="00E72921" w:rsidRDefault="00E72921" w:rsidP="00E9271B">
      <w:pPr>
        <w:jc w:val="both"/>
        <w:rPr>
          <w:rFonts w:ascii="Titillium Web" w:hAnsi="Titillium Web"/>
          <w:sz w:val="24"/>
          <w:szCs w:val="24"/>
        </w:rPr>
      </w:pPr>
      <w:r w:rsidRPr="00E72921">
        <w:rPr>
          <w:rFonts w:ascii="Titillium Web" w:hAnsi="Titillium Web"/>
          <w:sz w:val="24"/>
          <w:szCs w:val="24"/>
        </w:rPr>
        <w:t>Anlage 1</w:t>
      </w:r>
      <w:r>
        <w:rPr>
          <w:rFonts w:ascii="Titillium Web" w:hAnsi="Titillium Web"/>
          <w:sz w:val="24"/>
          <w:szCs w:val="24"/>
        </w:rPr>
        <w:t xml:space="preserve"> – Personalkosten</w:t>
      </w:r>
    </w:p>
    <w:tbl>
      <w:tblPr>
        <w:tblStyle w:val="Tabellenraster"/>
        <w:tblW w:w="14737" w:type="dxa"/>
        <w:tblLayout w:type="fixed"/>
        <w:tblLook w:val="04A0" w:firstRow="1" w:lastRow="0" w:firstColumn="1" w:lastColumn="0" w:noHBand="0" w:noVBand="1"/>
      </w:tblPr>
      <w:tblGrid>
        <w:gridCol w:w="1586"/>
        <w:gridCol w:w="1586"/>
        <w:gridCol w:w="1587"/>
        <w:gridCol w:w="1586"/>
        <w:gridCol w:w="1872"/>
        <w:gridCol w:w="1559"/>
        <w:gridCol w:w="1418"/>
        <w:gridCol w:w="1842"/>
        <w:gridCol w:w="1701"/>
      </w:tblGrid>
      <w:tr w:rsidR="00E72921" w:rsidRPr="00E72921" w14:paraId="6C44E8D1" w14:textId="77777777" w:rsidTr="00A00A03">
        <w:tc>
          <w:tcPr>
            <w:tcW w:w="1586" w:type="dxa"/>
            <w:shd w:val="clear" w:color="auto" w:fill="F2F2F2" w:themeFill="background1" w:themeFillShade="F2"/>
          </w:tcPr>
          <w:p w14:paraId="6409C040" w14:textId="77777777" w:rsidR="00E72921" w:rsidRPr="00E72921" w:rsidRDefault="00E72921" w:rsidP="00555E93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F2F2F2" w:themeFill="background1" w:themeFillShade="F2"/>
          </w:tcPr>
          <w:p w14:paraId="652135CF" w14:textId="77777777" w:rsidR="00E72921" w:rsidRPr="00E72921" w:rsidRDefault="00E72921" w:rsidP="00555E93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</w:tcPr>
          <w:p w14:paraId="461A28E1" w14:textId="77777777" w:rsidR="00E72921" w:rsidRPr="00E72921" w:rsidRDefault="00E72921" w:rsidP="00555E93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F2F2F2" w:themeFill="background1" w:themeFillShade="F2"/>
          </w:tcPr>
          <w:p w14:paraId="749F220B" w14:textId="2AA48633" w:rsidR="00E72921" w:rsidRPr="00E72921" w:rsidRDefault="00E72921" w:rsidP="00555E93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  <w:r w:rsidRPr="00E72921">
              <w:rPr>
                <w:rFonts w:ascii="Titillium Web" w:hAnsi="Titillium Web"/>
                <w:sz w:val="20"/>
                <w:szCs w:val="20"/>
              </w:rPr>
              <w:t>1</w:t>
            </w:r>
          </w:p>
        </w:tc>
        <w:tc>
          <w:tcPr>
            <w:tcW w:w="1872" w:type="dxa"/>
            <w:shd w:val="clear" w:color="auto" w:fill="F2F2F2" w:themeFill="background1" w:themeFillShade="F2"/>
          </w:tcPr>
          <w:p w14:paraId="17E9E5D4" w14:textId="04BD1824" w:rsidR="00E72921" w:rsidRPr="00E72921" w:rsidRDefault="00E72921" w:rsidP="00555E93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  <w:r w:rsidRPr="00E72921">
              <w:rPr>
                <w:rFonts w:ascii="Titillium Web" w:hAnsi="Titillium Web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322A3CD" w14:textId="3785F2B1" w:rsidR="00E72921" w:rsidRPr="00E72921" w:rsidRDefault="00E72921" w:rsidP="00555E93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  <w:r w:rsidRPr="00E72921">
              <w:rPr>
                <w:rFonts w:ascii="Titillium Web" w:hAnsi="Titillium Web"/>
                <w:sz w:val="20"/>
                <w:szCs w:val="20"/>
              </w:rPr>
              <w:t>1+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2F2A246" w14:textId="28BC33D0" w:rsidR="00E72921" w:rsidRPr="00E72921" w:rsidRDefault="00E72921" w:rsidP="00555E93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  <w:r w:rsidRPr="00E72921">
              <w:rPr>
                <w:rFonts w:ascii="Titillium Web" w:hAnsi="Titillium Web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148371E" w14:textId="571C7F4A" w:rsidR="00E72921" w:rsidRPr="00E72921" w:rsidRDefault="00E72921" w:rsidP="00555E93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  <w:r w:rsidRPr="00E72921">
              <w:rPr>
                <w:rFonts w:ascii="Titillium Web" w:hAnsi="Titillium Web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A7742A8" w14:textId="76BA2606" w:rsidR="00E72921" w:rsidRPr="00E72921" w:rsidRDefault="00E72921" w:rsidP="00555E93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  <w:r w:rsidRPr="00E72921">
              <w:rPr>
                <w:rFonts w:ascii="Titillium Web" w:hAnsi="Titillium Web"/>
                <w:sz w:val="20"/>
                <w:szCs w:val="20"/>
              </w:rPr>
              <w:t>5</w:t>
            </w:r>
          </w:p>
        </w:tc>
      </w:tr>
      <w:tr w:rsidR="00E72921" w:rsidRPr="00E72921" w14:paraId="09849635" w14:textId="77777777" w:rsidTr="00A00A03">
        <w:tc>
          <w:tcPr>
            <w:tcW w:w="1586" w:type="dxa"/>
            <w:shd w:val="clear" w:color="auto" w:fill="F2F2F2" w:themeFill="background1" w:themeFillShade="F2"/>
          </w:tcPr>
          <w:p w14:paraId="3369FB2E" w14:textId="57C46FB3" w:rsidR="00E72921" w:rsidRPr="00E72921" w:rsidRDefault="00E72921" w:rsidP="002C58D7">
            <w:pPr>
              <w:rPr>
                <w:rFonts w:ascii="Titillium Web" w:hAnsi="Titillium Web"/>
                <w:sz w:val="20"/>
                <w:szCs w:val="20"/>
              </w:rPr>
            </w:pPr>
            <w:r w:rsidRPr="00E72921">
              <w:rPr>
                <w:rFonts w:ascii="Titillium Web" w:hAnsi="Titillium Web"/>
                <w:sz w:val="20"/>
                <w:szCs w:val="20"/>
              </w:rPr>
              <w:t>Bezeichnung der Tätigkeit</w:t>
            </w:r>
          </w:p>
        </w:tc>
        <w:tc>
          <w:tcPr>
            <w:tcW w:w="1586" w:type="dxa"/>
            <w:shd w:val="clear" w:color="auto" w:fill="F2F2F2" w:themeFill="background1" w:themeFillShade="F2"/>
          </w:tcPr>
          <w:p w14:paraId="03D5EB62" w14:textId="5D5E29A0" w:rsidR="00E72921" w:rsidRPr="00E72921" w:rsidRDefault="00E72921" w:rsidP="002C58D7">
            <w:pPr>
              <w:rPr>
                <w:rFonts w:ascii="Titillium Web" w:hAnsi="Titillium Web"/>
                <w:sz w:val="20"/>
                <w:szCs w:val="20"/>
              </w:rPr>
            </w:pPr>
            <w:r w:rsidRPr="00E72921">
              <w:rPr>
                <w:rFonts w:ascii="Titillium Web" w:hAnsi="Titillium Web"/>
                <w:sz w:val="20"/>
                <w:szCs w:val="20"/>
              </w:rPr>
              <w:t>Zeitraum der Projekttätigkeit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40B3AFA5" w14:textId="28F93D16" w:rsidR="00E72921" w:rsidRPr="00E72921" w:rsidRDefault="00E72921" w:rsidP="002C58D7">
            <w:pPr>
              <w:rPr>
                <w:rFonts w:ascii="Titillium Web" w:hAnsi="Titillium Web"/>
                <w:sz w:val="20"/>
                <w:szCs w:val="20"/>
              </w:rPr>
            </w:pPr>
            <w:r w:rsidRPr="00E72921">
              <w:rPr>
                <w:rFonts w:ascii="Titillium Web" w:hAnsi="Titillium Web"/>
                <w:sz w:val="20"/>
                <w:szCs w:val="20"/>
              </w:rPr>
              <w:t>Wöchentliche Arbeitszeit</w:t>
            </w:r>
          </w:p>
        </w:tc>
        <w:tc>
          <w:tcPr>
            <w:tcW w:w="1586" w:type="dxa"/>
            <w:shd w:val="clear" w:color="auto" w:fill="F2F2F2" w:themeFill="background1" w:themeFillShade="F2"/>
          </w:tcPr>
          <w:p w14:paraId="48662AC0" w14:textId="7D382097" w:rsidR="00E72921" w:rsidRPr="00E72921" w:rsidRDefault="00E72921" w:rsidP="002C58D7">
            <w:pPr>
              <w:rPr>
                <w:rFonts w:ascii="Titillium Web" w:hAnsi="Titillium Web"/>
                <w:sz w:val="20"/>
                <w:szCs w:val="20"/>
              </w:rPr>
            </w:pPr>
            <w:r w:rsidRPr="00E72921">
              <w:rPr>
                <w:rFonts w:ascii="Titillium Web" w:hAnsi="Titillium Web"/>
                <w:sz w:val="20"/>
                <w:szCs w:val="20"/>
              </w:rPr>
              <w:t>Bruttoentgelt je Monat</w:t>
            </w:r>
          </w:p>
        </w:tc>
        <w:tc>
          <w:tcPr>
            <w:tcW w:w="1872" w:type="dxa"/>
            <w:shd w:val="clear" w:color="auto" w:fill="F2F2F2" w:themeFill="background1" w:themeFillShade="F2"/>
          </w:tcPr>
          <w:p w14:paraId="1282F17A" w14:textId="1A01B06B" w:rsidR="00E72921" w:rsidRPr="00E72921" w:rsidRDefault="00E72921" w:rsidP="002C58D7">
            <w:pPr>
              <w:rPr>
                <w:rFonts w:ascii="Titillium Web" w:hAnsi="Titillium Web"/>
                <w:sz w:val="20"/>
                <w:szCs w:val="20"/>
              </w:rPr>
            </w:pPr>
            <w:r w:rsidRPr="00E72921">
              <w:rPr>
                <w:rFonts w:ascii="Titillium Web" w:hAnsi="Titillium Web"/>
                <w:sz w:val="20"/>
                <w:szCs w:val="20"/>
              </w:rPr>
              <w:t>Sozialversicherung Arbeitgeber Monat</w:t>
            </w:r>
            <w:r w:rsidR="00450346" w:rsidRPr="00450346">
              <w:rPr>
                <w:rFonts w:ascii="Titillium Web" w:hAnsi="Titillium Web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FC9FEAA" w14:textId="06310992" w:rsidR="00E72921" w:rsidRPr="00E72921" w:rsidRDefault="00E72921" w:rsidP="002C58D7">
            <w:pPr>
              <w:rPr>
                <w:rFonts w:ascii="Titillium Web" w:hAnsi="Titillium Web"/>
                <w:sz w:val="20"/>
                <w:szCs w:val="20"/>
              </w:rPr>
            </w:pPr>
            <w:r w:rsidRPr="00E72921">
              <w:rPr>
                <w:rFonts w:ascii="Titillium Web" w:hAnsi="Titillium Web"/>
                <w:sz w:val="20"/>
                <w:szCs w:val="20"/>
              </w:rPr>
              <w:t>Arbeitgeber brutto je Monat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476941C" w14:textId="17F53156" w:rsidR="00E72921" w:rsidRPr="00E72921" w:rsidRDefault="00E72921" w:rsidP="002C58D7">
            <w:pPr>
              <w:rPr>
                <w:rFonts w:ascii="Titillium Web" w:hAnsi="Titillium Web"/>
                <w:sz w:val="20"/>
                <w:szCs w:val="20"/>
              </w:rPr>
            </w:pPr>
            <w:r w:rsidRPr="00E72921">
              <w:rPr>
                <w:rFonts w:ascii="Titillium Web" w:hAnsi="Titillium Web"/>
                <w:sz w:val="20"/>
                <w:szCs w:val="20"/>
              </w:rPr>
              <w:t xml:space="preserve">Bruttoentgelt im </w:t>
            </w:r>
            <w:r w:rsidR="00816F0A">
              <w:rPr>
                <w:rFonts w:ascii="Titillium Web" w:hAnsi="Titillium Web"/>
                <w:sz w:val="20"/>
                <w:szCs w:val="20"/>
              </w:rPr>
              <w:t>Projektzeitraum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41CD842" w14:textId="37478F5E" w:rsidR="00E72921" w:rsidRPr="00E72921" w:rsidRDefault="00E72921" w:rsidP="002C58D7">
            <w:pPr>
              <w:rPr>
                <w:rFonts w:ascii="Titillium Web" w:hAnsi="Titillium Web"/>
                <w:sz w:val="20"/>
                <w:szCs w:val="20"/>
              </w:rPr>
            </w:pPr>
            <w:r w:rsidRPr="00E72921">
              <w:rPr>
                <w:rFonts w:ascii="Titillium Web" w:hAnsi="Titillium Web"/>
                <w:sz w:val="20"/>
                <w:szCs w:val="20"/>
              </w:rPr>
              <w:t xml:space="preserve">Sozialversicherung </w:t>
            </w:r>
            <w:r w:rsidR="00816F0A">
              <w:rPr>
                <w:rFonts w:ascii="Titillium Web" w:hAnsi="Titillium Web"/>
                <w:sz w:val="20"/>
                <w:szCs w:val="20"/>
              </w:rPr>
              <w:t>Projektzeitraum</w:t>
            </w:r>
            <w:r w:rsidR="00450346" w:rsidRPr="00450346">
              <w:rPr>
                <w:rFonts w:ascii="Titillium Web" w:hAnsi="Titillium Web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1A10689" w14:textId="1D4039E3" w:rsidR="00E72921" w:rsidRPr="00E72921" w:rsidRDefault="00E72921" w:rsidP="002C58D7">
            <w:pPr>
              <w:rPr>
                <w:rFonts w:ascii="Titillium Web" w:hAnsi="Titillium Web"/>
                <w:sz w:val="20"/>
                <w:szCs w:val="20"/>
              </w:rPr>
            </w:pPr>
            <w:r w:rsidRPr="00E72921">
              <w:rPr>
                <w:rFonts w:ascii="Titillium Web" w:hAnsi="Titillium Web"/>
                <w:sz w:val="20"/>
                <w:szCs w:val="20"/>
              </w:rPr>
              <w:t xml:space="preserve">Arbeitgeber </w:t>
            </w:r>
            <w:r w:rsidR="00963B7A">
              <w:rPr>
                <w:rFonts w:ascii="Titillium Web" w:hAnsi="Titillium Web"/>
                <w:sz w:val="20"/>
                <w:szCs w:val="20"/>
              </w:rPr>
              <w:t>B</w:t>
            </w:r>
            <w:r w:rsidRPr="00E72921">
              <w:rPr>
                <w:rFonts w:ascii="Titillium Web" w:hAnsi="Titillium Web"/>
                <w:sz w:val="20"/>
                <w:szCs w:val="20"/>
              </w:rPr>
              <w:t xml:space="preserve">rutto </w:t>
            </w:r>
            <w:r w:rsidR="00816F0A">
              <w:rPr>
                <w:rFonts w:ascii="Titillium Web" w:hAnsi="Titillium Web"/>
                <w:sz w:val="20"/>
                <w:szCs w:val="20"/>
              </w:rPr>
              <w:t>Projektzeitraum</w:t>
            </w:r>
          </w:p>
        </w:tc>
      </w:tr>
      <w:tr w:rsidR="00E72921" w:rsidRPr="00E72921" w14:paraId="7D12C5C4" w14:textId="77777777" w:rsidTr="00A00A03">
        <w:trPr>
          <w:trHeight w:val="680"/>
        </w:trPr>
        <w:tc>
          <w:tcPr>
            <w:tcW w:w="1586" w:type="dxa"/>
          </w:tcPr>
          <w:p w14:paraId="4426929B" w14:textId="766CE873" w:rsidR="00E72921" w:rsidRPr="00E72921" w:rsidRDefault="00E72921" w:rsidP="00E72921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586" w:type="dxa"/>
          </w:tcPr>
          <w:p w14:paraId="16D30ECA" w14:textId="4B1E7358" w:rsidR="00E72921" w:rsidRPr="00E72921" w:rsidRDefault="00E72921" w:rsidP="00E72921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587" w:type="dxa"/>
          </w:tcPr>
          <w:p w14:paraId="39EB23FD" w14:textId="6A3BE2A3" w:rsidR="00E72921" w:rsidRPr="00E72921" w:rsidRDefault="00E72921" w:rsidP="00E72921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586" w:type="dxa"/>
          </w:tcPr>
          <w:p w14:paraId="0CD07B21" w14:textId="16728818" w:rsidR="00E72921" w:rsidRPr="00E72921" w:rsidRDefault="00E72921" w:rsidP="003E3A3C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872" w:type="dxa"/>
          </w:tcPr>
          <w:p w14:paraId="351048C7" w14:textId="21B23363" w:rsidR="00E72921" w:rsidRPr="00E72921" w:rsidRDefault="00E72921" w:rsidP="003E3A3C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C4BF14" w14:textId="040997E8" w:rsidR="00E72921" w:rsidRPr="00E72921" w:rsidRDefault="00E72921" w:rsidP="003E3A3C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E3325D" w14:textId="77777777" w:rsidR="00E72921" w:rsidRPr="00E72921" w:rsidRDefault="00E72921" w:rsidP="00E72921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10FFA4B" w14:textId="77777777" w:rsidR="00E72921" w:rsidRPr="00E72921" w:rsidRDefault="00E72921" w:rsidP="00E72921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01E749" w14:textId="77777777" w:rsidR="00E72921" w:rsidRPr="00E72921" w:rsidRDefault="00E72921" w:rsidP="00E72921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3E3A3C" w:rsidRPr="00E72921" w14:paraId="779A9C45" w14:textId="77777777" w:rsidTr="00A00A03">
        <w:trPr>
          <w:trHeight w:val="680"/>
        </w:trPr>
        <w:tc>
          <w:tcPr>
            <w:tcW w:w="1586" w:type="dxa"/>
          </w:tcPr>
          <w:p w14:paraId="7C144EDA" w14:textId="77777777" w:rsidR="003E3A3C" w:rsidRPr="00E72921" w:rsidRDefault="003E3A3C" w:rsidP="00E72921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586" w:type="dxa"/>
          </w:tcPr>
          <w:p w14:paraId="3221ED78" w14:textId="77777777" w:rsidR="003E3A3C" w:rsidRDefault="003E3A3C" w:rsidP="00E72921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587" w:type="dxa"/>
          </w:tcPr>
          <w:p w14:paraId="5A9FDA33" w14:textId="77777777" w:rsidR="003E3A3C" w:rsidRDefault="003E3A3C" w:rsidP="00E72921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586" w:type="dxa"/>
          </w:tcPr>
          <w:p w14:paraId="4182CCEA" w14:textId="77777777" w:rsidR="003E3A3C" w:rsidRDefault="003E3A3C" w:rsidP="003E3A3C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872" w:type="dxa"/>
          </w:tcPr>
          <w:p w14:paraId="51FC068C" w14:textId="77777777" w:rsidR="003E3A3C" w:rsidRDefault="003E3A3C" w:rsidP="003E3A3C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940505" w14:textId="77777777" w:rsidR="003E3A3C" w:rsidRDefault="003E3A3C" w:rsidP="003E3A3C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917AB0" w14:textId="77777777" w:rsidR="003E3A3C" w:rsidRPr="00E72921" w:rsidRDefault="003E3A3C" w:rsidP="00E72921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91CA508" w14:textId="77777777" w:rsidR="003E3A3C" w:rsidRPr="00E72921" w:rsidRDefault="003E3A3C" w:rsidP="00E72921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F3D761" w14:textId="77777777" w:rsidR="003E3A3C" w:rsidRPr="00E72921" w:rsidRDefault="003E3A3C" w:rsidP="00E72921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3E3A3C" w:rsidRPr="00E72921" w14:paraId="7BAEDEA2" w14:textId="77777777" w:rsidTr="00A00A03">
        <w:trPr>
          <w:trHeight w:val="680"/>
        </w:trPr>
        <w:tc>
          <w:tcPr>
            <w:tcW w:w="1586" w:type="dxa"/>
          </w:tcPr>
          <w:p w14:paraId="64822822" w14:textId="77777777" w:rsidR="003E3A3C" w:rsidRPr="00E72921" w:rsidRDefault="003E3A3C" w:rsidP="00E72921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586" w:type="dxa"/>
          </w:tcPr>
          <w:p w14:paraId="704A8FC4" w14:textId="77777777" w:rsidR="003E3A3C" w:rsidRDefault="003E3A3C" w:rsidP="00E72921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587" w:type="dxa"/>
          </w:tcPr>
          <w:p w14:paraId="777A5639" w14:textId="77777777" w:rsidR="003E3A3C" w:rsidRDefault="003E3A3C" w:rsidP="00E72921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586" w:type="dxa"/>
          </w:tcPr>
          <w:p w14:paraId="2B4ACB02" w14:textId="77777777" w:rsidR="003E3A3C" w:rsidRDefault="003E3A3C" w:rsidP="003E3A3C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872" w:type="dxa"/>
          </w:tcPr>
          <w:p w14:paraId="6F5AE0C5" w14:textId="77777777" w:rsidR="003E3A3C" w:rsidRDefault="003E3A3C" w:rsidP="003E3A3C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6DC5A1" w14:textId="77777777" w:rsidR="003E3A3C" w:rsidRDefault="003E3A3C" w:rsidP="003E3A3C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435FDE" w14:textId="77777777" w:rsidR="003E3A3C" w:rsidRPr="00E72921" w:rsidRDefault="003E3A3C" w:rsidP="00E72921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5C1B233" w14:textId="77777777" w:rsidR="003E3A3C" w:rsidRPr="00E72921" w:rsidRDefault="003E3A3C" w:rsidP="00E72921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DE0D3E" w14:textId="77777777" w:rsidR="003E3A3C" w:rsidRPr="00E72921" w:rsidRDefault="003E3A3C" w:rsidP="00E72921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3E3A3C" w:rsidRPr="00E72921" w14:paraId="0C8ED02E" w14:textId="77777777" w:rsidTr="00A00A03">
        <w:trPr>
          <w:trHeight w:val="680"/>
        </w:trPr>
        <w:tc>
          <w:tcPr>
            <w:tcW w:w="1586" w:type="dxa"/>
          </w:tcPr>
          <w:p w14:paraId="7B88D8CE" w14:textId="77777777" w:rsidR="003E3A3C" w:rsidRPr="00E72921" w:rsidRDefault="003E3A3C" w:rsidP="00E72921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586" w:type="dxa"/>
          </w:tcPr>
          <w:p w14:paraId="4BF24175" w14:textId="77777777" w:rsidR="003E3A3C" w:rsidRDefault="003E3A3C" w:rsidP="00E72921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587" w:type="dxa"/>
          </w:tcPr>
          <w:p w14:paraId="27C611A1" w14:textId="77777777" w:rsidR="003E3A3C" w:rsidRDefault="003E3A3C" w:rsidP="00E72921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586" w:type="dxa"/>
          </w:tcPr>
          <w:p w14:paraId="749F0515" w14:textId="77777777" w:rsidR="003E3A3C" w:rsidRDefault="003E3A3C" w:rsidP="003E3A3C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872" w:type="dxa"/>
          </w:tcPr>
          <w:p w14:paraId="1392EE4B" w14:textId="77777777" w:rsidR="003E3A3C" w:rsidRDefault="003E3A3C" w:rsidP="003E3A3C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CC69DF" w14:textId="77777777" w:rsidR="003E3A3C" w:rsidRDefault="003E3A3C" w:rsidP="003E3A3C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065372" w14:textId="77777777" w:rsidR="003E3A3C" w:rsidRPr="00E72921" w:rsidRDefault="003E3A3C" w:rsidP="00E72921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CBC2888" w14:textId="77777777" w:rsidR="003E3A3C" w:rsidRPr="00E72921" w:rsidRDefault="003E3A3C" w:rsidP="00E72921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6BEDCF" w14:textId="77777777" w:rsidR="003E3A3C" w:rsidRPr="00E72921" w:rsidRDefault="003E3A3C" w:rsidP="00E72921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3E3A3C" w:rsidRPr="00E72921" w14:paraId="5963AE74" w14:textId="77777777" w:rsidTr="00A00A03">
        <w:trPr>
          <w:trHeight w:val="680"/>
        </w:trPr>
        <w:tc>
          <w:tcPr>
            <w:tcW w:w="1586" w:type="dxa"/>
          </w:tcPr>
          <w:p w14:paraId="2DF38DAC" w14:textId="77777777" w:rsidR="003E3A3C" w:rsidRPr="00E72921" w:rsidRDefault="003E3A3C" w:rsidP="00E72921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586" w:type="dxa"/>
          </w:tcPr>
          <w:p w14:paraId="738ECE02" w14:textId="77777777" w:rsidR="003E3A3C" w:rsidRDefault="003E3A3C" w:rsidP="00E72921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587" w:type="dxa"/>
          </w:tcPr>
          <w:p w14:paraId="48820A5A" w14:textId="77777777" w:rsidR="003E3A3C" w:rsidRDefault="003E3A3C" w:rsidP="00E72921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586" w:type="dxa"/>
          </w:tcPr>
          <w:p w14:paraId="3FD400A0" w14:textId="77777777" w:rsidR="003E3A3C" w:rsidRDefault="003E3A3C" w:rsidP="003E3A3C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872" w:type="dxa"/>
          </w:tcPr>
          <w:p w14:paraId="4328E379" w14:textId="77777777" w:rsidR="003E3A3C" w:rsidRDefault="003E3A3C" w:rsidP="003E3A3C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AB81A3" w14:textId="77777777" w:rsidR="003E3A3C" w:rsidRDefault="003E3A3C" w:rsidP="003E3A3C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98F42C" w14:textId="77777777" w:rsidR="003E3A3C" w:rsidRPr="00E72921" w:rsidRDefault="003E3A3C" w:rsidP="00E72921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EDC3165" w14:textId="77777777" w:rsidR="003E3A3C" w:rsidRPr="00E72921" w:rsidRDefault="003E3A3C" w:rsidP="00E72921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5FE1BB" w14:textId="77777777" w:rsidR="003E3A3C" w:rsidRPr="00E72921" w:rsidRDefault="003E3A3C" w:rsidP="00E72921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3E3A3C" w:rsidRPr="00E72921" w14:paraId="755B6D88" w14:textId="77777777" w:rsidTr="00A00A03">
        <w:trPr>
          <w:trHeight w:val="680"/>
        </w:trPr>
        <w:tc>
          <w:tcPr>
            <w:tcW w:w="13036" w:type="dxa"/>
            <w:gridSpan w:val="8"/>
          </w:tcPr>
          <w:p w14:paraId="76BF2411" w14:textId="626F92AF" w:rsidR="003E3A3C" w:rsidRPr="00E72921" w:rsidRDefault="003E3A3C" w:rsidP="00E72921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Summe:</w:t>
            </w:r>
          </w:p>
        </w:tc>
        <w:tc>
          <w:tcPr>
            <w:tcW w:w="1701" w:type="dxa"/>
          </w:tcPr>
          <w:p w14:paraId="1DD7A82C" w14:textId="77777777" w:rsidR="003E3A3C" w:rsidRPr="00E72921" w:rsidRDefault="003E3A3C" w:rsidP="00E72921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</w:tr>
    </w:tbl>
    <w:p w14:paraId="738746CD" w14:textId="37869A5F" w:rsidR="00E72921" w:rsidRPr="00450346" w:rsidRDefault="00450346" w:rsidP="005D5D97">
      <w:pPr>
        <w:jc w:val="both"/>
        <w:rPr>
          <w:rFonts w:ascii="Titillium Web" w:hAnsi="Titillium Web"/>
          <w:b/>
          <w:bCs/>
          <w:i/>
          <w:iCs/>
          <w:sz w:val="24"/>
          <w:szCs w:val="24"/>
        </w:rPr>
      </w:pPr>
      <w:r w:rsidRPr="00450346">
        <w:rPr>
          <w:rFonts w:ascii="Titillium Web" w:hAnsi="Titillium Web"/>
          <w:b/>
          <w:bCs/>
          <w:i/>
          <w:iCs/>
          <w:sz w:val="24"/>
          <w:szCs w:val="24"/>
          <w:vertAlign w:val="superscript"/>
        </w:rPr>
        <w:t>1</w:t>
      </w:r>
      <w:r w:rsidRPr="00450346">
        <w:rPr>
          <w:rFonts w:ascii="Titillium Web" w:hAnsi="Titillium Web"/>
          <w:b/>
          <w:bCs/>
          <w:i/>
          <w:iCs/>
          <w:sz w:val="24"/>
          <w:szCs w:val="24"/>
        </w:rPr>
        <w:t xml:space="preserve"> maximal 31,40% bei einer geringfügigen Beschäftigung und maximal 21,00% bei einer nicht geringfügigen Beschäftigung</w:t>
      </w:r>
    </w:p>
    <w:p w14:paraId="2F88EF35" w14:textId="334D9E2B" w:rsidR="003E3A3C" w:rsidRDefault="003E3A3C" w:rsidP="005D5D97">
      <w:pPr>
        <w:jc w:val="both"/>
        <w:rPr>
          <w:rFonts w:ascii="Titillium Web" w:hAnsi="Titillium Web"/>
          <w:sz w:val="24"/>
          <w:szCs w:val="24"/>
        </w:rPr>
      </w:pPr>
    </w:p>
    <w:p w14:paraId="43B9B043" w14:textId="45ABCF9C" w:rsidR="003E3A3C" w:rsidRDefault="003E3A3C" w:rsidP="005D5D97">
      <w:pPr>
        <w:jc w:val="both"/>
        <w:rPr>
          <w:rFonts w:ascii="Titillium Web" w:hAnsi="Titillium Web"/>
          <w:sz w:val="24"/>
          <w:szCs w:val="24"/>
        </w:rPr>
      </w:pPr>
    </w:p>
    <w:p w14:paraId="4D6EFF56" w14:textId="77777777" w:rsidR="003E3A3C" w:rsidRDefault="003E3A3C">
      <w:pPr>
        <w:rPr>
          <w:rFonts w:ascii="Titillium Web" w:hAnsi="Titillium Web"/>
          <w:sz w:val="24"/>
          <w:szCs w:val="24"/>
        </w:rPr>
      </w:pPr>
      <w:r>
        <w:rPr>
          <w:rFonts w:ascii="Titillium Web" w:hAnsi="Titillium Web"/>
          <w:sz w:val="24"/>
          <w:szCs w:val="24"/>
        </w:rPr>
        <w:br w:type="page"/>
      </w:r>
    </w:p>
    <w:p w14:paraId="42D2CEF8" w14:textId="77777777" w:rsidR="003E3A3C" w:rsidRDefault="003E3A3C" w:rsidP="0021099D">
      <w:pPr>
        <w:jc w:val="both"/>
        <w:rPr>
          <w:rFonts w:ascii="Titillium Web" w:hAnsi="Titillium Web"/>
          <w:sz w:val="24"/>
          <w:szCs w:val="24"/>
        </w:rPr>
      </w:pPr>
    </w:p>
    <w:p w14:paraId="31073422" w14:textId="3646525F" w:rsidR="003E3A3C" w:rsidRDefault="003E3A3C" w:rsidP="0021099D">
      <w:pPr>
        <w:jc w:val="both"/>
        <w:rPr>
          <w:rFonts w:ascii="Titillium Web" w:hAnsi="Titillium Web"/>
          <w:sz w:val="24"/>
          <w:szCs w:val="24"/>
        </w:rPr>
      </w:pPr>
      <w:r w:rsidRPr="00E72921">
        <w:rPr>
          <w:rFonts w:ascii="Titillium Web" w:hAnsi="Titillium Web"/>
          <w:sz w:val="24"/>
          <w:szCs w:val="24"/>
        </w:rPr>
        <w:t xml:space="preserve">Anlage </w:t>
      </w:r>
      <w:r>
        <w:rPr>
          <w:rFonts w:ascii="Titillium Web" w:hAnsi="Titillium Web"/>
          <w:sz w:val="24"/>
          <w:szCs w:val="24"/>
        </w:rPr>
        <w:t>2 – Honorarkosten</w:t>
      </w:r>
    </w:p>
    <w:tbl>
      <w:tblPr>
        <w:tblStyle w:val="Tabellenraster"/>
        <w:tblW w:w="14312" w:type="dxa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1985"/>
        <w:gridCol w:w="2551"/>
        <w:gridCol w:w="2410"/>
        <w:gridCol w:w="2835"/>
      </w:tblGrid>
      <w:tr w:rsidR="00D92BFE" w:rsidRPr="00E72921" w14:paraId="67059B3A" w14:textId="77777777" w:rsidTr="00FB00A8">
        <w:tc>
          <w:tcPr>
            <w:tcW w:w="2405" w:type="dxa"/>
            <w:shd w:val="clear" w:color="auto" w:fill="F2F2F2" w:themeFill="background1" w:themeFillShade="F2"/>
          </w:tcPr>
          <w:p w14:paraId="1E33F808" w14:textId="77777777" w:rsidR="00D92BFE" w:rsidRPr="00E72921" w:rsidRDefault="00D92BFE" w:rsidP="006B6A8B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ABF135D" w14:textId="77777777" w:rsidR="00D92BFE" w:rsidRPr="00E72921" w:rsidRDefault="00D92BFE" w:rsidP="006B6A8B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1F56A311" w14:textId="38FEF204" w:rsidR="00D92BFE" w:rsidRPr="00E72921" w:rsidRDefault="00527A0B" w:rsidP="006B6A8B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9BA7334" w14:textId="71F7798A" w:rsidR="00D92BFE" w:rsidRPr="00E72921" w:rsidRDefault="00527A0B" w:rsidP="006B6A8B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0E27C4A" w14:textId="6C54316B" w:rsidR="00D92BFE" w:rsidRPr="00E72921" w:rsidRDefault="00527A0B" w:rsidP="006B6A8B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BC6FA06" w14:textId="0C2BE157" w:rsidR="00D92BFE" w:rsidRPr="00E72921" w:rsidRDefault="00304FEE" w:rsidP="006B6A8B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=</w:t>
            </w:r>
            <w:r w:rsidR="00D92BFE" w:rsidRPr="00E72921">
              <w:rPr>
                <w:rFonts w:ascii="Titillium Web" w:hAnsi="Titillium Web"/>
                <w:sz w:val="20"/>
                <w:szCs w:val="20"/>
              </w:rPr>
              <w:t>1</w:t>
            </w:r>
            <w:r w:rsidR="00527A0B">
              <w:rPr>
                <w:rFonts w:ascii="Titillium Web" w:hAnsi="Titillium Web"/>
                <w:sz w:val="20"/>
                <w:szCs w:val="20"/>
              </w:rPr>
              <w:t>x2+3</w:t>
            </w:r>
          </w:p>
        </w:tc>
      </w:tr>
      <w:tr w:rsidR="00D92BFE" w:rsidRPr="00E72921" w14:paraId="7DE07535" w14:textId="77777777" w:rsidTr="002C58D7">
        <w:trPr>
          <w:trHeight w:val="680"/>
        </w:trPr>
        <w:tc>
          <w:tcPr>
            <w:tcW w:w="2405" w:type="dxa"/>
            <w:shd w:val="clear" w:color="auto" w:fill="F2F2F2" w:themeFill="background1" w:themeFillShade="F2"/>
          </w:tcPr>
          <w:p w14:paraId="5D21000C" w14:textId="77777777" w:rsidR="00D92BFE" w:rsidRPr="00E72921" w:rsidRDefault="00D92BFE" w:rsidP="006B6A8B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  <w:r w:rsidRPr="00E72921">
              <w:rPr>
                <w:rFonts w:ascii="Titillium Web" w:hAnsi="Titillium Web"/>
                <w:sz w:val="20"/>
                <w:szCs w:val="20"/>
              </w:rPr>
              <w:t>Bezeichnung der Tätigkei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60BAF7D" w14:textId="51A0FD8A" w:rsidR="00D92BFE" w:rsidRPr="00E72921" w:rsidRDefault="00D92BFE" w:rsidP="006B6A8B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  <w:r w:rsidRPr="00E72921">
              <w:rPr>
                <w:rFonts w:ascii="Titillium Web" w:hAnsi="Titillium Web"/>
                <w:sz w:val="20"/>
                <w:szCs w:val="20"/>
              </w:rPr>
              <w:t xml:space="preserve">Zeitraum der </w:t>
            </w:r>
            <w:r w:rsidR="0021099D">
              <w:rPr>
                <w:rFonts w:ascii="Titillium Web" w:hAnsi="Titillium Web"/>
                <w:sz w:val="20"/>
                <w:szCs w:val="20"/>
              </w:rPr>
              <w:t>T</w:t>
            </w:r>
            <w:r w:rsidRPr="00E72921">
              <w:rPr>
                <w:rFonts w:ascii="Titillium Web" w:hAnsi="Titillium Web"/>
                <w:sz w:val="20"/>
                <w:szCs w:val="20"/>
              </w:rPr>
              <w:t>ätigkei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958342A" w14:textId="4ED11DD7" w:rsidR="00D92BFE" w:rsidRPr="00E72921" w:rsidRDefault="00D92BFE" w:rsidP="006B6A8B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Anzahl Stunden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7D5FC5B" w14:textId="3EAA6E14" w:rsidR="00D92BFE" w:rsidRPr="00E72921" w:rsidRDefault="00D92BFE" w:rsidP="006B6A8B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 xml:space="preserve">Honorar je Stunde </w:t>
            </w:r>
            <w:r w:rsidRPr="00C3504D">
              <w:rPr>
                <w:rFonts w:ascii="Titillium Web" w:hAnsi="Titillium Web"/>
                <w:i/>
                <w:iCs/>
                <w:sz w:val="20"/>
                <w:szCs w:val="20"/>
              </w:rPr>
              <w:t>(</w:t>
            </w:r>
            <w:r w:rsidR="00963B7A">
              <w:rPr>
                <w:rFonts w:ascii="Titillium Web" w:hAnsi="Titillium Web"/>
                <w:i/>
                <w:iCs/>
                <w:sz w:val="20"/>
                <w:szCs w:val="20"/>
              </w:rPr>
              <w:t>B</w:t>
            </w:r>
            <w:r w:rsidRPr="00C3504D">
              <w:rPr>
                <w:rFonts w:ascii="Titillium Web" w:hAnsi="Titillium Web"/>
                <w:i/>
                <w:iCs/>
                <w:sz w:val="20"/>
                <w:szCs w:val="20"/>
              </w:rPr>
              <w:t>rutto)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73F2BBE" w14:textId="624019CA" w:rsidR="00D92BFE" w:rsidRPr="00E72921" w:rsidRDefault="00D92BFE" w:rsidP="006B6A8B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 xml:space="preserve">Sonstige Kosten </w:t>
            </w:r>
            <w:r w:rsidR="00EF53C0" w:rsidRPr="00C3504D">
              <w:rPr>
                <w:rFonts w:ascii="Titillium Web" w:hAnsi="Titillium Web"/>
                <w:i/>
                <w:iCs/>
                <w:sz w:val="20"/>
                <w:szCs w:val="20"/>
              </w:rPr>
              <w:t>(</w:t>
            </w:r>
            <w:r w:rsidR="00963B7A">
              <w:rPr>
                <w:rFonts w:ascii="Titillium Web" w:hAnsi="Titillium Web"/>
                <w:i/>
                <w:iCs/>
                <w:sz w:val="20"/>
                <w:szCs w:val="20"/>
              </w:rPr>
              <w:t>B</w:t>
            </w:r>
            <w:r w:rsidRPr="00C3504D">
              <w:rPr>
                <w:rFonts w:ascii="Titillium Web" w:hAnsi="Titillium Web"/>
                <w:i/>
                <w:iCs/>
                <w:sz w:val="20"/>
                <w:szCs w:val="20"/>
              </w:rPr>
              <w:t>rutto</w:t>
            </w:r>
            <w:r w:rsidR="00EF53C0" w:rsidRPr="00C3504D">
              <w:rPr>
                <w:rFonts w:ascii="Titillium Web" w:hAnsi="Titillium Web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D7DD516" w14:textId="0249D088" w:rsidR="00D92BFE" w:rsidRPr="00E72921" w:rsidRDefault="00D92BFE" w:rsidP="006B6A8B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Gesamtkosten</w:t>
            </w:r>
            <w:r w:rsidR="00EF53C0">
              <w:rPr>
                <w:rFonts w:ascii="Titillium Web" w:hAnsi="Titillium Web"/>
                <w:sz w:val="20"/>
                <w:szCs w:val="20"/>
              </w:rPr>
              <w:t xml:space="preserve"> </w:t>
            </w:r>
            <w:r w:rsidR="00EF53C0" w:rsidRPr="00C3504D">
              <w:rPr>
                <w:rFonts w:ascii="Titillium Web" w:hAnsi="Titillium Web"/>
                <w:i/>
                <w:iCs/>
                <w:sz w:val="20"/>
                <w:szCs w:val="20"/>
              </w:rPr>
              <w:t>(</w:t>
            </w:r>
            <w:r w:rsidR="00963B7A">
              <w:rPr>
                <w:rFonts w:ascii="Titillium Web" w:hAnsi="Titillium Web"/>
                <w:i/>
                <w:iCs/>
                <w:sz w:val="20"/>
                <w:szCs w:val="20"/>
              </w:rPr>
              <w:t>B</w:t>
            </w:r>
            <w:r w:rsidR="00EF53C0" w:rsidRPr="00C3504D">
              <w:rPr>
                <w:rFonts w:ascii="Titillium Web" w:hAnsi="Titillium Web"/>
                <w:i/>
                <w:iCs/>
                <w:sz w:val="20"/>
                <w:szCs w:val="20"/>
              </w:rPr>
              <w:t>rutto)</w:t>
            </w:r>
          </w:p>
        </w:tc>
      </w:tr>
      <w:tr w:rsidR="00D92BFE" w:rsidRPr="00E72921" w14:paraId="36AD282F" w14:textId="77777777" w:rsidTr="002C58D7">
        <w:trPr>
          <w:trHeight w:val="680"/>
        </w:trPr>
        <w:tc>
          <w:tcPr>
            <w:tcW w:w="2405" w:type="dxa"/>
          </w:tcPr>
          <w:p w14:paraId="26FD6EF0" w14:textId="0DF15849" w:rsidR="00D92BFE" w:rsidRPr="00E72921" w:rsidRDefault="00D92BFE" w:rsidP="006B6A8B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95AA41" w14:textId="202E1F11" w:rsidR="00D92BFE" w:rsidRPr="00E72921" w:rsidRDefault="00D92BFE" w:rsidP="006B6A8B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FB15ADF" w14:textId="533E82D6" w:rsidR="00D92BFE" w:rsidRPr="00E72921" w:rsidRDefault="00D92BFE" w:rsidP="006B6A8B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1F8265B" w14:textId="61249394" w:rsidR="00D92BFE" w:rsidRPr="00E72921" w:rsidRDefault="00D92BFE" w:rsidP="006B6A8B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7E448F3" w14:textId="25419CAE" w:rsidR="00D92BFE" w:rsidRPr="00E72921" w:rsidRDefault="00D92BFE" w:rsidP="006B6A8B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BCF6E97" w14:textId="368EF45E" w:rsidR="00D92BFE" w:rsidRPr="00E72921" w:rsidRDefault="00D92BFE" w:rsidP="006B6A8B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D92BFE" w:rsidRPr="00E72921" w14:paraId="3E3CD809" w14:textId="77777777" w:rsidTr="002C58D7">
        <w:trPr>
          <w:trHeight w:val="680"/>
        </w:trPr>
        <w:tc>
          <w:tcPr>
            <w:tcW w:w="2405" w:type="dxa"/>
          </w:tcPr>
          <w:p w14:paraId="2BEB6858" w14:textId="77777777" w:rsidR="00D92BFE" w:rsidRPr="00E72921" w:rsidRDefault="00D92BFE" w:rsidP="006B6A8B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0EC693" w14:textId="77777777" w:rsidR="00D92BFE" w:rsidRDefault="00D92BFE" w:rsidP="006B6A8B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E49745" w14:textId="77777777" w:rsidR="00D92BFE" w:rsidRDefault="00D92BFE" w:rsidP="006B6A8B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28C0FCE" w14:textId="77777777" w:rsidR="00D92BFE" w:rsidRDefault="00D92BFE" w:rsidP="006B6A8B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4719BB" w14:textId="77777777" w:rsidR="00D92BFE" w:rsidRDefault="00D92BFE" w:rsidP="006B6A8B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B2EC7F" w14:textId="77777777" w:rsidR="00D92BFE" w:rsidRDefault="00D92BFE" w:rsidP="006B6A8B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D92BFE" w:rsidRPr="00E72921" w14:paraId="5005B8C8" w14:textId="77777777" w:rsidTr="002C58D7">
        <w:trPr>
          <w:trHeight w:val="680"/>
        </w:trPr>
        <w:tc>
          <w:tcPr>
            <w:tcW w:w="2405" w:type="dxa"/>
          </w:tcPr>
          <w:p w14:paraId="3F38A736" w14:textId="77777777" w:rsidR="00D92BFE" w:rsidRPr="00E72921" w:rsidRDefault="00D92BFE" w:rsidP="006B6A8B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73A991" w14:textId="77777777" w:rsidR="00D92BFE" w:rsidRDefault="00D92BFE" w:rsidP="006B6A8B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3D0F8C" w14:textId="77777777" w:rsidR="00D92BFE" w:rsidRDefault="00D92BFE" w:rsidP="006B6A8B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48A28AF" w14:textId="77777777" w:rsidR="00D92BFE" w:rsidRDefault="00D92BFE" w:rsidP="006B6A8B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47653D" w14:textId="77777777" w:rsidR="00D92BFE" w:rsidRDefault="00D92BFE" w:rsidP="006B6A8B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503C0AF" w14:textId="77777777" w:rsidR="00D92BFE" w:rsidRDefault="00D92BFE" w:rsidP="006B6A8B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D92BFE" w:rsidRPr="00E72921" w14:paraId="055843B1" w14:textId="77777777" w:rsidTr="002C58D7">
        <w:trPr>
          <w:trHeight w:val="680"/>
        </w:trPr>
        <w:tc>
          <w:tcPr>
            <w:tcW w:w="2405" w:type="dxa"/>
          </w:tcPr>
          <w:p w14:paraId="068EA5EE" w14:textId="77777777" w:rsidR="00D92BFE" w:rsidRPr="00E72921" w:rsidRDefault="00D92BFE" w:rsidP="006B6A8B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8043B3" w14:textId="77777777" w:rsidR="00D92BFE" w:rsidRDefault="00D92BFE" w:rsidP="006B6A8B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8B1F242" w14:textId="77777777" w:rsidR="00D92BFE" w:rsidRDefault="00D92BFE" w:rsidP="006B6A8B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DA7ABB7" w14:textId="77777777" w:rsidR="00D92BFE" w:rsidRDefault="00D92BFE" w:rsidP="006B6A8B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47347DF" w14:textId="77777777" w:rsidR="00D92BFE" w:rsidRDefault="00D92BFE" w:rsidP="006B6A8B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5991F4A" w14:textId="77777777" w:rsidR="00D92BFE" w:rsidRDefault="00D92BFE" w:rsidP="006B6A8B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D92BFE" w:rsidRPr="00E72921" w14:paraId="2F99C86B" w14:textId="77777777" w:rsidTr="002C58D7">
        <w:trPr>
          <w:trHeight w:val="680"/>
        </w:trPr>
        <w:tc>
          <w:tcPr>
            <w:tcW w:w="2405" w:type="dxa"/>
          </w:tcPr>
          <w:p w14:paraId="2629908E" w14:textId="77777777" w:rsidR="00D92BFE" w:rsidRPr="00E72921" w:rsidRDefault="00D92BFE" w:rsidP="006B6A8B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9B545B" w14:textId="77777777" w:rsidR="00D92BFE" w:rsidRDefault="00D92BFE" w:rsidP="006B6A8B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FFE673" w14:textId="77777777" w:rsidR="00D92BFE" w:rsidRDefault="00D92BFE" w:rsidP="006B6A8B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C3896E1" w14:textId="77777777" w:rsidR="00D92BFE" w:rsidRDefault="00D92BFE" w:rsidP="006B6A8B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010C0F" w14:textId="77777777" w:rsidR="00D92BFE" w:rsidRDefault="00D92BFE" w:rsidP="006B6A8B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D385884" w14:textId="77777777" w:rsidR="00D92BFE" w:rsidRDefault="00D92BFE" w:rsidP="006B6A8B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D92BFE" w:rsidRPr="00E72921" w14:paraId="1403DEBB" w14:textId="77777777" w:rsidTr="002C58D7">
        <w:trPr>
          <w:trHeight w:val="680"/>
        </w:trPr>
        <w:tc>
          <w:tcPr>
            <w:tcW w:w="2405" w:type="dxa"/>
          </w:tcPr>
          <w:p w14:paraId="39AA8671" w14:textId="77777777" w:rsidR="00D92BFE" w:rsidRPr="00E72921" w:rsidRDefault="00D92BFE" w:rsidP="006B6A8B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F46129" w14:textId="77777777" w:rsidR="00D92BFE" w:rsidRDefault="00D92BFE" w:rsidP="006B6A8B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404002" w14:textId="77777777" w:rsidR="00D92BFE" w:rsidRDefault="00D92BFE" w:rsidP="006B6A8B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2E44599" w14:textId="77777777" w:rsidR="00D92BFE" w:rsidRDefault="00D92BFE" w:rsidP="006B6A8B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A4ED342" w14:textId="77777777" w:rsidR="00D92BFE" w:rsidRDefault="00D92BFE" w:rsidP="006B6A8B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D0B38D5" w14:textId="77777777" w:rsidR="00D92BFE" w:rsidRDefault="00D92BFE" w:rsidP="006B6A8B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581904" w:rsidRPr="00E72921" w14:paraId="5947A059" w14:textId="77777777" w:rsidTr="002C58D7">
        <w:trPr>
          <w:trHeight w:val="680"/>
        </w:trPr>
        <w:tc>
          <w:tcPr>
            <w:tcW w:w="2405" w:type="dxa"/>
          </w:tcPr>
          <w:p w14:paraId="107A3BDA" w14:textId="77777777" w:rsidR="00581904" w:rsidRPr="00E72921" w:rsidRDefault="00581904" w:rsidP="006B6A8B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56E0A1" w14:textId="77777777" w:rsidR="00581904" w:rsidRDefault="00581904" w:rsidP="006B6A8B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F4506F" w14:textId="77777777" w:rsidR="00581904" w:rsidRDefault="00581904" w:rsidP="006B6A8B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6BEAB43" w14:textId="77777777" w:rsidR="00581904" w:rsidRDefault="00581904" w:rsidP="006B6A8B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BCE369" w14:textId="77777777" w:rsidR="00581904" w:rsidRDefault="00581904" w:rsidP="006B6A8B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86D0438" w14:textId="77777777" w:rsidR="00581904" w:rsidRDefault="00581904" w:rsidP="006B6A8B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04AB3" w:rsidRPr="00E72921" w14:paraId="079D9FB6" w14:textId="77777777" w:rsidTr="002C58D7">
        <w:trPr>
          <w:trHeight w:val="680"/>
        </w:trPr>
        <w:tc>
          <w:tcPr>
            <w:tcW w:w="11477" w:type="dxa"/>
            <w:gridSpan w:val="5"/>
          </w:tcPr>
          <w:p w14:paraId="436BDDD3" w14:textId="5DC5FF83" w:rsidR="00004AB3" w:rsidRDefault="00004AB3" w:rsidP="00004AB3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Summe:</w:t>
            </w:r>
          </w:p>
        </w:tc>
        <w:tc>
          <w:tcPr>
            <w:tcW w:w="2835" w:type="dxa"/>
          </w:tcPr>
          <w:p w14:paraId="1C29B8A7" w14:textId="77777777" w:rsidR="00004AB3" w:rsidRDefault="00004AB3" w:rsidP="006B6A8B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</w:tr>
    </w:tbl>
    <w:p w14:paraId="6B486245" w14:textId="77777777" w:rsidR="003E3A3C" w:rsidRDefault="003E3A3C" w:rsidP="005D5D97">
      <w:pPr>
        <w:jc w:val="both"/>
        <w:rPr>
          <w:rFonts w:ascii="Titillium Web" w:hAnsi="Titillium Web"/>
          <w:sz w:val="24"/>
          <w:szCs w:val="24"/>
        </w:rPr>
      </w:pPr>
    </w:p>
    <w:p w14:paraId="1DBC54F5" w14:textId="74EC7A0D" w:rsidR="00913849" w:rsidRDefault="00913849">
      <w:pPr>
        <w:rPr>
          <w:rFonts w:ascii="Titillium Web" w:hAnsi="Titillium Web"/>
          <w:sz w:val="24"/>
          <w:szCs w:val="24"/>
        </w:rPr>
      </w:pPr>
      <w:r>
        <w:rPr>
          <w:rFonts w:ascii="Titillium Web" w:hAnsi="Titillium Web"/>
          <w:sz w:val="24"/>
          <w:szCs w:val="24"/>
        </w:rPr>
        <w:br w:type="page"/>
      </w:r>
    </w:p>
    <w:p w14:paraId="2F134B38" w14:textId="77777777" w:rsidR="0015619F" w:rsidRDefault="0015619F" w:rsidP="00913849">
      <w:pPr>
        <w:jc w:val="both"/>
        <w:rPr>
          <w:rFonts w:ascii="Titillium Web" w:hAnsi="Titillium Web"/>
          <w:sz w:val="24"/>
          <w:szCs w:val="24"/>
        </w:rPr>
      </w:pPr>
    </w:p>
    <w:p w14:paraId="107224C7" w14:textId="3495E293" w:rsidR="00DF3486" w:rsidRDefault="00DF3486" w:rsidP="00DF3486">
      <w:pPr>
        <w:jc w:val="both"/>
        <w:rPr>
          <w:rFonts w:ascii="Titillium Web" w:hAnsi="Titillium Web"/>
          <w:sz w:val="24"/>
          <w:szCs w:val="24"/>
        </w:rPr>
      </w:pPr>
      <w:r w:rsidRPr="00E72921">
        <w:rPr>
          <w:rFonts w:ascii="Titillium Web" w:hAnsi="Titillium Web"/>
          <w:sz w:val="24"/>
          <w:szCs w:val="24"/>
        </w:rPr>
        <w:t xml:space="preserve">Anlage </w:t>
      </w:r>
      <w:r>
        <w:rPr>
          <w:rFonts w:ascii="Titillium Web" w:hAnsi="Titillium Web"/>
          <w:sz w:val="24"/>
          <w:szCs w:val="24"/>
        </w:rPr>
        <w:t>3 – Sachkosten</w:t>
      </w:r>
    </w:p>
    <w:tbl>
      <w:tblPr>
        <w:tblStyle w:val="Tabellenraster"/>
        <w:tblW w:w="14186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1418"/>
        <w:gridCol w:w="1620"/>
        <w:gridCol w:w="2041"/>
        <w:gridCol w:w="2041"/>
        <w:gridCol w:w="2268"/>
        <w:gridCol w:w="1401"/>
      </w:tblGrid>
      <w:tr w:rsidR="002D4181" w:rsidRPr="00E72921" w14:paraId="72D56C64" w14:textId="44672655" w:rsidTr="002D4181">
        <w:trPr>
          <w:trHeight w:val="313"/>
        </w:trPr>
        <w:tc>
          <w:tcPr>
            <w:tcW w:w="2547" w:type="dxa"/>
            <w:shd w:val="clear" w:color="auto" w:fill="F2F2F2" w:themeFill="background1" w:themeFillShade="F2"/>
          </w:tcPr>
          <w:p w14:paraId="05F9A17D" w14:textId="77777777" w:rsidR="002C58D7" w:rsidRPr="00E72921" w:rsidRDefault="002C58D7" w:rsidP="00BD0508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4B4FEEB" w14:textId="27AE8FE6" w:rsidR="002C58D7" w:rsidRPr="00E72921" w:rsidRDefault="002C58D7" w:rsidP="00BD0508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EA4544A" w14:textId="36BAAD7B" w:rsidR="002C58D7" w:rsidRPr="00E72921" w:rsidRDefault="002C58D7" w:rsidP="00BD0508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1426955" w14:textId="1779C0A4" w:rsidR="002C58D7" w:rsidRPr="00E72921" w:rsidRDefault="002C58D7" w:rsidP="00BD0508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1+2</w:t>
            </w:r>
          </w:p>
        </w:tc>
        <w:tc>
          <w:tcPr>
            <w:tcW w:w="204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BCFC28A" w14:textId="5904ADFB" w:rsidR="002C58D7" w:rsidRPr="00E72921" w:rsidRDefault="002C58D7" w:rsidP="00BD0508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F2F2F2" w:themeFill="background1" w:themeFillShade="F2"/>
          </w:tcPr>
          <w:p w14:paraId="5C66E7BF" w14:textId="356D9718" w:rsidR="002C58D7" w:rsidRPr="00E72921" w:rsidRDefault="002C58D7" w:rsidP="00BD0508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8302CA4" w14:textId="77777777" w:rsidR="002C58D7" w:rsidRPr="00E72921" w:rsidRDefault="002C58D7" w:rsidP="00BD0508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F2F2F2" w:themeFill="background1" w:themeFillShade="F2"/>
          </w:tcPr>
          <w:p w14:paraId="44367042" w14:textId="77777777" w:rsidR="002C58D7" w:rsidRPr="00E72921" w:rsidRDefault="002C58D7" w:rsidP="00BD0508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2D4181" w:rsidRPr="00E72921" w14:paraId="3D0E1EB6" w14:textId="497D327F" w:rsidTr="002D4181">
        <w:trPr>
          <w:trHeight w:val="942"/>
        </w:trPr>
        <w:tc>
          <w:tcPr>
            <w:tcW w:w="2547" w:type="dxa"/>
            <w:shd w:val="clear" w:color="auto" w:fill="F2F2F2" w:themeFill="background1" w:themeFillShade="F2"/>
          </w:tcPr>
          <w:p w14:paraId="00AC28A6" w14:textId="11ECA4BC" w:rsidR="002C58D7" w:rsidRPr="00E72921" w:rsidRDefault="002C58D7" w:rsidP="00762C0D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 xml:space="preserve">Bezeichnung </w:t>
            </w:r>
            <w:r w:rsidRPr="00B93F5B">
              <w:rPr>
                <w:rFonts w:ascii="Titillium Web" w:hAnsi="Titillium Web"/>
                <w:i/>
                <w:iCs/>
                <w:sz w:val="20"/>
                <w:szCs w:val="20"/>
              </w:rPr>
              <w:t>(Beschreibung, Anbieter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7A02691" w14:textId="32FF4854" w:rsidR="002C58D7" w:rsidRPr="00E72921" w:rsidRDefault="002C58D7" w:rsidP="00762C0D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Meng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5F486B6" w14:textId="05D776FF" w:rsidR="002C58D7" w:rsidRPr="00E72921" w:rsidRDefault="002C58D7" w:rsidP="00762C0D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 xml:space="preserve">Preis je </w:t>
            </w:r>
            <w:proofErr w:type="spellStart"/>
            <w:r>
              <w:rPr>
                <w:rFonts w:ascii="Titillium Web" w:hAnsi="Titillium Web"/>
                <w:sz w:val="20"/>
                <w:szCs w:val="20"/>
              </w:rPr>
              <w:t>Mengenein</w:t>
            </w:r>
            <w:r w:rsidR="00FE65F2">
              <w:rPr>
                <w:rFonts w:ascii="Titillium Web" w:hAnsi="Titillium Web"/>
                <w:sz w:val="20"/>
                <w:szCs w:val="20"/>
              </w:rPr>
              <w:t>-</w:t>
            </w:r>
            <w:r>
              <w:rPr>
                <w:rFonts w:ascii="Titillium Web" w:hAnsi="Titillium Web"/>
                <w:sz w:val="20"/>
                <w:szCs w:val="20"/>
              </w:rPr>
              <w:t>heit</w:t>
            </w:r>
            <w:proofErr w:type="spellEnd"/>
            <w:r>
              <w:rPr>
                <w:rFonts w:ascii="Titillium Web" w:hAnsi="Titillium Web"/>
                <w:sz w:val="20"/>
                <w:szCs w:val="20"/>
              </w:rPr>
              <w:t xml:space="preserve"> </w:t>
            </w:r>
            <w:r w:rsidRPr="00B93F5B">
              <w:rPr>
                <w:rFonts w:ascii="Titillium Web" w:hAnsi="Titillium Web"/>
                <w:i/>
                <w:iCs/>
                <w:sz w:val="20"/>
                <w:szCs w:val="20"/>
              </w:rPr>
              <w:t>(</w:t>
            </w:r>
            <w:r w:rsidR="00B93F5B">
              <w:rPr>
                <w:rFonts w:ascii="Titillium Web" w:hAnsi="Titillium Web"/>
                <w:i/>
                <w:iCs/>
                <w:sz w:val="20"/>
                <w:szCs w:val="20"/>
              </w:rPr>
              <w:t>B</w:t>
            </w:r>
            <w:r w:rsidRPr="00B93F5B">
              <w:rPr>
                <w:rFonts w:ascii="Titillium Web" w:hAnsi="Titillium Web"/>
                <w:i/>
                <w:iCs/>
                <w:sz w:val="20"/>
                <w:szCs w:val="20"/>
              </w:rPr>
              <w:t>rutto)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0E0A0A1" w14:textId="3EC3A4A1" w:rsidR="002C58D7" w:rsidRPr="00E72921" w:rsidRDefault="002C58D7" w:rsidP="00762C0D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 xml:space="preserve">Summe </w:t>
            </w:r>
            <w:r w:rsidRPr="00B93F5B">
              <w:rPr>
                <w:rFonts w:ascii="Titillium Web" w:hAnsi="Titillium Web"/>
                <w:i/>
                <w:iCs/>
                <w:sz w:val="20"/>
                <w:szCs w:val="20"/>
              </w:rPr>
              <w:t>(</w:t>
            </w:r>
            <w:r w:rsidR="00B93F5B">
              <w:rPr>
                <w:rFonts w:ascii="Titillium Web" w:hAnsi="Titillium Web"/>
                <w:i/>
                <w:iCs/>
                <w:sz w:val="20"/>
                <w:szCs w:val="20"/>
              </w:rPr>
              <w:t>B</w:t>
            </w:r>
            <w:r w:rsidRPr="00B93F5B">
              <w:rPr>
                <w:rFonts w:ascii="Titillium Web" w:hAnsi="Titillium Web"/>
                <w:i/>
                <w:iCs/>
                <w:sz w:val="20"/>
                <w:szCs w:val="20"/>
              </w:rPr>
              <w:t>rutto)</w:t>
            </w:r>
          </w:p>
        </w:tc>
        <w:tc>
          <w:tcPr>
            <w:tcW w:w="204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47EEFEC" w14:textId="3E8DFE21" w:rsidR="002C58D7" w:rsidRPr="00E72921" w:rsidRDefault="002C58D7" w:rsidP="00762C0D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 xml:space="preserve">Vergleichsangebot 1 </w:t>
            </w:r>
            <w:r w:rsidRPr="00B93F5B">
              <w:rPr>
                <w:rFonts w:ascii="Titillium Web" w:hAnsi="Titillium Web"/>
                <w:i/>
                <w:iCs/>
                <w:sz w:val="20"/>
                <w:szCs w:val="20"/>
              </w:rPr>
              <w:t>(Summe, Anbieter)</w:t>
            </w:r>
          </w:p>
        </w:tc>
        <w:tc>
          <w:tcPr>
            <w:tcW w:w="2041" w:type="dxa"/>
            <w:shd w:val="clear" w:color="auto" w:fill="F2F2F2" w:themeFill="background1" w:themeFillShade="F2"/>
          </w:tcPr>
          <w:p w14:paraId="64C6E362" w14:textId="0D4F9C16" w:rsidR="002C58D7" w:rsidRPr="00E72921" w:rsidRDefault="002C58D7" w:rsidP="00762C0D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 xml:space="preserve">Vergleichsangebot 2 </w:t>
            </w:r>
            <w:r w:rsidRPr="00B93F5B">
              <w:rPr>
                <w:rFonts w:ascii="Titillium Web" w:hAnsi="Titillium Web"/>
                <w:i/>
                <w:iCs/>
                <w:sz w:val="20"/>
                <w:szCs w:val="20"/>
              </w:rPr>
              <w:t>(Summe</w:t>
            </w:r>
            <w:r w:rsidR="00477910" w:rsidRPr="00B93F5B">
              <w:rPr>
                <w:rFonts w:ascii="Titillium Web" w:hAnsi="Titillium Web"/>
                <w:i/>
                <w:iCs/>
                <w:sz w:val="20"/>
                <w:szCs w:val="20"/>
              </w:rPr>
              <w:t>,</w:t>
            </w:r>
            <w:r w:rsidRPr="00B93F5B">
              <w:rPr>
                <w:rFonts w:ascii="Titillium Web" w:hAnsi="Titillium Web"/>
                <w:i/>
                <w:iCs/>
                <w:sz w:val="20"/>
                <w:szCs w:val="20"/>
              </w:rPr>
              <w:t xml:space="preserve"> Anbieter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AE7C9E2" w14:textId="3F908A4A" w:rsidR="002C58D7" w:rsidRDefault="002C58D7" w:rsidP="00762C0D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Preisvergleich nicht möglich</w:t>
            </w:r>
            <w:r w:rsidRPr="00B93F5B">
              <w:rPr>
                <w:rFonts w:ascii="Titillium Web" w:hAnsi="Titillium Web"/>
                <w:i/>
                <w:iCs/>
                <w:sz w:val="20"/>
                <w:szCs w:val="20"/>
              </w:rPr>
              <w:t xml:space="preserve"> (Begründung angeben)</w:t>
            </w:r>
            <w:r w:rsidR="002D4181">
              <w:rPr>
                <w:rFonts w:ascii="Titillium Web" w:hAnsi="Titillium Web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6306FF9C" w14:textId="78F44C91" w:rsidR="002C58D7" w:rsidRDefault="00913849" w:rsidP="00762C0D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Preisvergleich wird nachgereicht</w:t>
            </w:r>
          </w:p>
        </w:tc>
      </w:tr>
      <w:tr w:rsidR="002C58D7" w:rsidRPr="00E72921" w14:paraId="747BBA6C" w14:textId="3D8A1607" w:rsidTr="00FE65F2">
        <w:trPr>
          <w:trHeight w:val="624"/>
        </w:trPr>
        <w:tc>
          <w:tcPr>
            <w:tcW w:w="2547" w:type="dxa"/>
          </w:tcPr>
          <w:p w14:paraId="61BD0C79" w14:textId="77777777" w:rsidR="002C58D7" w:rsidRPr="00E72921" w:rsidRDefault="002C58D7" w:rsidP="00BD0508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946E6D" w14:textId="77777777" w:rsidR="002C58D7" w:rsidRPr="00E72921" w:rsidRDefault="002C58D7" w:rsidP="00BD0508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5D17B9" w14:textId="77777777" w:rsidR="002C58D7" w:rsidRPr="00E72921" w:rsidRDefault="002C58D7" w:rsidP="00BD0508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14:paraId="6F640306" w14:textId="77777777" w:rsidR="002C58D7" w:rsidRPr="00E72921" w:rsidRDefault="002C58D7" w:rsidP="00BD0508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041" w:type="dxa"/>
            <w:tcBorders>
              <w:left w:val="single" w:sz="12" w:space="0" w:color="auto"/>
            </w:tcBorders>
          </w:tcPr>
          <w:p w14:paraId="6AD4EFD1" w14:textId="77777777" w:rsidR="002C58D7" w:rsidRPr="00E72921" w:rsidRDefault="002C58D7" w:rsidP="00BD0508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041" w:type="dxa"/>
          </w:tcPr>
          <w:p w14:paraId="060121D6" w14:textId="77777777" w:rsidR="002C58D7" w:rsidRPr="00E72921" w:rsidRDefault="002C58D7" w:rsidP="00BD0508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22C93F" w14:textId="77777777" w:rsidR="002C58D7" w:rsidRPr="00E72921" w:rsidRDefault="002C58D7" w:rsidP="00BD0508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401" w:type="dxa"/>
          </w:tcPr>
          <w:p w14:paraId="757BDBEA" w14:textId="77777777" w:rsidR="002C58D7" w:rsidRPr="00E72921" w:rsidRDefault="002C58D7" w:rsidP="00BD0508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2C58D7" w:rsidRPr="00E72921" w14:paraId="3F74A9E3" w14:textId="4C1EBA79" w:rsidTr="00FE65F2">
        <w:trPr>
          <w:trHeight w:val="624"/>
        </w:trPr>
        <w:tc>
          <w:tcPr>
            <w:tcW w:w="2547" w:type="dxa"/>
          </w:tcPr>
          <w:p w14:paraId="49ABBD77" w14:textId="77777777" w:rsidR="002C58D7" w:rsidRPr="00E72921" w:rsidRDefault="002C58D7" w:rsidP="00BD0508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905E5D" w14:textId="77777777" w:rsidR="002C58D7" w:rsidRDefault="002C58D7" w:rsidP="00BD0508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80F159" w14:textId="77777777" w:rsidR="002C58D7" w:rsidRDefault="002C58D7" w:rsidP="00BD0508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14:paraId="52B7BBD2" w14:textId="77777777" w:rsidR="002C58D7" w:rsidRDefault="002C58D7" w:rsidP="00BD0508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041" w:type="dxa"/>
            <w:tcBorders>
              <w:left w:val="single" w:sz="12" w:space="0" w:color="auto"/>
            </w:tcBorders>
          </w:tcPr>
          <w:p w14:paraId="6DAD54FB" w14:textId="77777777" w:rsidR="002C58D7" w:rsidRDefault="002C58D7" w:rsidP="00BD0508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041" w:type="dxa"/>
          </w:tcPr>
          <w:p w14:paraId="2DA21E64" w14:textId="77777777" w:rsidR="002C58D7" w:rsidRDefault="002C58D7" w:rsidP="00BD0508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1164C7" w14:textId="77777777" w:rsidR="002C58D7" w:rsidRDefault="002C58D7" w:rsidP="00BD0508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401" w:type="dxa"/>
          </w:tcPr>
          <w:p w14:paraId="51E489E6" w14:textId="77777777" w:rsidR="002C58D7" w:rsidRDefault="002C58D7" w:rsidP="00BD0508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2C58D7" w:rsidRPr="00E72921" w14:paraId="0C113845" w14:textId="420F160A" w:rsidTr="00FE65F2">
        <w:trPr>
          <w:trHeight w:val="624"/>
        </w:trPr>
        <w:tc>
          <w:tcPr>
            <w:tcW w:w="2547" w:type="dxa"/>
          </w:tcPr>
          <w:p w14:paraId="79A62ED8" w14:textId="77777777" w:rsidR="002C58D7" w:rsidRPr="00E72921" w:rsidRDefault="002C58D7" w:rsidP="00BD0508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601C50" w14:textId="77777777" w:rsidR="002C58D7" w:rsidRDefault="002C58D7" w:rsidP="00BD0508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2B0F0A" w14:textId="77777777" w:rsidR="002C58D7" w:rsidRDefault="002C58D7" w:rsidP="00BD0508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14:paraId="37ECD4B7" w14:textId="77777777" w:rsidR="002C58D7" w:rsidRDefault="002C58D7" w:rsidP="00BD0508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041" w:type="dxa"/>
            <w:tcBorders>
              <w:left w:val="single" w:sz="12" w:space="0" w:color="auto"/>
            </w:tcBorders>
          </w:tcPr>
          <w:p w14:paraId="13A94168" w14:textId="77777777" w:rsidR="002C58D7" w:rsidRDefault="002C58D7" w:rsidP="00BD0508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041" w:type="dxa"/>
          </w:tcPr>
          <w:p w14:paraId="5F3EECD9" w14:textId="77777777" w:rsidR="002C58D7" w:rsidRDefault="002C58D7" w:rsidP="00BD0508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80FD69" w14:textId="77777777" w:rsidR="002C58D7" w:rsidRDefault="002C58D7" w:rsidP="00BD0508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401" w:type="dxa"/>
          </w:tcPr>
          <w:p w14:paraId="57CD670E" w14:textId="77777777" w:rsidR="002C58D7" w:rsidRDefault="002C58D7" w:rsidP="00BD0508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2C58D7" w:rsidRPr="00E72921" w14:paraId="51C24224" w14:textId="6C42A336" w:rsidTr="00FE65F2">
        <w:trPr>
          <w:trHeight w:val="624"/>
        </w:trPr>
        <w:tc>
          <w:tcPr>
            <w:tcW w:w="2547" w:type="dxa"/>
          </w:tcPr>
          <w:p w14:paraId="0BA87713" w14:textId="77777777" w:rsidR="002C58D7" w:rsidRPr="00E72921" w:rsidRDefault="002C58D7" w:rsidP="00BD0508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ECDCBB" w14:textId="77777777" w:rsidR="002C58D7" w:rsidRDefault="002C58D7" w:rsidP="00BD0508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DCE10E" w14:textId="77777777" w:rsidR="002C58D7" w:rsidRDefault="002C58D7" w:rsidP="00BD0508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14:paraId="61B297DF" w14:textId="77777777" w:rsidR="002C58D7" w:rsidRDefault="002C58D7" w:rsidP="00BD0508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041" w:type="dxa"/>
            <w:tcBorders>
              <w:left w:val="single" w:sz="12" w:space="0" w:color="auto"/>
            </w:tcBorders>
          </w:tcPr>
          <w:p w14:paraId="1B793249" w14:textId="77777777" w:rsidR="002C58D7" w:rsidRDefault="002C58D7" w:rsidP="00BD0508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041" w:type="dxa"/>
          </w:tcPr>
          <w:p w14:paraId="138AE00E" w14:textId="77777777" w:rsidR="002C58D7" w:rsidRDefault="002C58D7" w:rsidP="00BD0508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42918C" w14:textId="77777777" w:rsidR="002C58D7" w:rsidRDefault="002C58D7" w:rsidP="00BD0508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401" w:type="dxa"/>
          </w:tcPr>
          <w:p w14:paraId="537C441B" w14:textId="77777777" w:rsidR="002C58D7" w:rsidRDefault="002C58D7" w:rsidP="00BD0508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2C58D7" w:rsidRPr="00E72921" w14:paraId="2C56187F" w14:textId="0CA408B6" w:rsidTr="00FE65F2">
        <w:trPr>
          <w:trHeight w:val="624"/>
        </w:trPr>
        <w:tc>
          <w:tcPr>
            <w:tcW w:w="2547" w:type="dxa"/>
          </w:tcPr>
          <w:p w14:paraId="24703CBE" w14:textId="77777777" w:rsidR="002C58D7" w:rsidRPr="00E72921" w:rsidRDefault="002C58D7" w:rsidP="00BD0508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D6FA74" w14:textId="77777777" w:rsidR="002C58D7" w:rsidRDefault="002C58D7" w:rsidP="00BD0508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52D4CF" w14:textId="77777777" w:rsidR="002C58D7" w:rsidRDefault="002C58D7" w:rsidP="00BD0508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14:paraId="4EBAEA88" w14:textId="77777777" w:rsidR="002C58D7" w:rsidRDefault="002C58D7" w:rsidP="00BD0508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041" w:type="dxa"/>
            <w:tcBorders>
              <w:left w:val="single" w:sz="12" w:space="0" w:color="auto"/>
            </w:tcBorders>
          </w:tcPr>
          <w:p w14:paraId="73C446D5" w14:textId="77777777" w:rsidR="002C58D7" w:rsidRDefault="002C58D7" w:rsidP="00BD0508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041" w:type="dxa"/>
          </w:tcPr>
          <w:p w14:paraId="4BDE5B01" w14:textId="77777777" w:rsidR="002C58D7" w:rsidRDefault="002C58D7" w:rsidP="00BD0508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A9F872" w14:textId="77777777" w:rsidR="002C58D7" w:rsidRDefault="002C58D7" w:rsidP="00BD0508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401" w:type="dxa"/>
          </w:tcPr>
          <w:p w14:paraId="0BEED875" w14:textId="77777777" w:rsidR="002C58D7" w:rsidRDefault="002C58D7" w:rsidP="00BD0508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2C58D7" w:rsidRPr="00E72921" w14:paraId="60EE9EDB" w14:textId="30002AD5" w:rsidTr="00FE65F2">
        <w:trPr>
          <w:trHeight w:val="624"/>
        </w:trPr>
        <w:tc>
          <w:tcPr>
            <w:tcW w:w="2547" w:type="dxa"/>
          </w:tcPr>
          <w:p w14:paraId="7DF67F86" w14:textId="77777777" w:rsidR="002C58D7" w:rsidRPr="00E72921" w:rsidRDefault="002C58D7" w:rsidP="00BD0508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872B24" w14:textId="77777777" w:rsidR="002C58D7" w:rsidRDefault="002C58D7" w:rsidP="00BD0508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8F00D7" w14:textId="77777777" w:rsidR="002C58D7" w:rsidRDefault="002C58D7" w:rsidP="00BD0508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14:paraId="091FD5DB" w14:textId="77777777" w:rsidR="002C58D7" w:rsidRDefault="002C58D7" w:rsidP="00BD0508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041" w:type="dxa"/>
            <w:tcBorders>
              <w:left w:val="single" w:sz="12" w:space="0" w:color="auto"/>
            </w:tcBorders>
          </w:tcPr>
          <w:p w14:paraId="255BEA4F" w14:textId="77777777" w:rsidR="002C58D7" w:rsidRDefault="002C58D7" w:rsidP="00BD0508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041" w:type="dxa"/>
          </w:tcPr>
          <w:p w14:paraId="52389D12" w14:textId="77777777" w:rsidR="002C58D7" w:rsidRDefault="002C58D7" w:rsidP="00BD0508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3C54A5" w14:textId="77777777" w:rsidR="002C58D7" w:rsidRDefault="002C58D7" w:rsidP="00BD0508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401" w:type="dxa"/>
          </w:tcPr>
          <w:p w14:paraId="117800C7" w14:textId="77777777" w:rsidR="002C58D7" w:rsidRDefault="002C58D7" w:rsidP="00BD0508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2C58D7" w:rsidRPr="00E72921" w14:paraId="2F1659F3" w14:textId="6AAE2E41" w:rsidTr="00FE65F2">
        <w:trPr>
          <w:trHeight w:val="624"/>
        </w:trPr>
        <w:tc>
          <w:tcPr>
            <w:tcW w:w="2547" w:type="dxa"/>
          </w:tcPr>
          <w:p w14:paraId="3D511B83" w14:textId="77777777" w:rsidR="002C58D7" w:rsidRPr="00E72921" w:rsidRDefault="002C58D7" w:rsidP="00BD0508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995644" w14:textId="77777777" w:rsidR="002C58D7" w:rsidRDefault="002C58D7" w:rsidP="00BD0508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8F5B32" w14:textId="77777777" w:rsidR="002C58D7" w:rsidRDefault="002C58D7" w:rsidP="00BD0508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14:paraId="3AAA8DF7" w14:textId="77777777" w:rsidR="002C58D7" w:rsidRDefault="002C58D7" w:rsidP="00BD0508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041" w:type="dxa"/>
            <w:tcBorders>
              <w:left w:val="single" w:sz="12" w:space="0" w:color="auto"/>
            </w:tcBorders>
          </w:tcPr>
          <w:p w14:paraId="3C151FDC" w14:textId="77777777" w:rsidR="002C58D7" w:rsidRDefault="002C58D7" w:rsidP="00BD0508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041" w:type="dxa"/>
          </w:tcPr>
          <w:p w14:paraId="117420AD" w14:textId="77777777" w:rsidR="002C58D7" w:rsidRDefault="002C58D7" w:rsidP="00BD0508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23947F" w14:textId="77777777" w:rsidR="002C58D7" w:rsidRDefault="002C58D7" w:rsidP="00BD0508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401" w:type="dxa"/>
          </w:tcPr>
          <w:p w14:paraId="373161AF" w14:textId="77777777" w:rsidR="002C58D7" w:rsidRDefault="002C58D7" w:rsidP="00BD0508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913849" w:rsidRPr="00E72921" w14:paraId="103173AA" w14:textId="77777777" w:rsidTr="00FE65F2">
        <w:trPr>
          <w:trHeight w:val="624"/>
        </w:trPr>
        <w:tc>
          <w:tcPr>
            <w:tcW w:w="2547" w:type="dxa"/>
          </w:tcPr>
          <w:p w14:paraId="7132B2B8" w14:textId="77777777" w:rsidR="00913849" w:rsidRPr="00E72921" w:rsidRDefault="00913849" w:rsidP="00BD0508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FF2212" w14:textId="77777777" w:rsidR="00913849" w:rsidRDefault="00913849" w:rsidP="00BD0508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CAF5AB" w14:textId="77777777" w:rsidR="00913849" w:rsidRDefault="00913849" w:rsidP="00BD0508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14:paraId="033F4E88" w14:textId="77777777" w:rsidR="00913849" w:rsidRDefault="00913849" w:rsidP="00BD0508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041" w:type="dxa"/>
            <w:tcBorders>
              <w:left w:val="single" w:sz="12" w:space="0" w:color="auto"/>
            </w:tcBorders>
          </w:tcPr>
          <w:p w14:paraId="2EB46DBB" w14:textId="77777777" w:rsidR="00913849" w:rsidRDefault="00913849" w:rsidP="00BD0508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041" w:type="dxa"/>
          </w:tcPr>
          <w:p w14:paraId="5AE26CDC" w14:textId="77777777" w:rsidR="00913849" w:rsidRDefault="00913849" w:rsidP="00BD0508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77212B" w14:textId="77777777" w:rsidR="00913849" w:rsidRDefault="00913849" w:rsidP="00BD0508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401" w:type="dxa"/>
          </w:tcPr>
          <w:p w14:paraId="64404204" w14:textId="77777777" w:rsidR="00913849" w:rsidRDefault="00913849" w:rsidP="00BD0508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5D5D97" w:rsidRPr="00E72921" w14:paraId="7748F58D" w14:textId="77777777" w:rsidTr="00FE65F2">
        <w:trPr>
          <w:gridAfter w:val="4"/>
          <w:wAfter w:w="7751" w:type="dxa"/>
          <w:trHeight w:val="624"/>
        </w:trPr>
        <w:tc>
          <w:tcPr>
            <w:tcW w:w="4815" w:type="dxa"/>
            <w:gridSpan w:val="3"/>
          </w:tcPr>
          <w:p w14:paraId="20A1A008" w14:textId="18B33712" w:rsidR="005D5D97" w:rsidRDefault="005D5D97" w:rsidP="00BD0508">
            <w:pPr>
              <w:jc w:val="both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Summe:</w:t>
            </w: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14:paraId="738516DD" w14:textId="77777777" w:rsidR="005D5D97" w:rsidRDefault="005D5D97" w:rsidP="00BD0508">
            <w:pPr>
              <w:jc w:val="right"/>
              <w:rPr>
                <w:rFonts w:ascii="Titillium Web" w:hAnsi="Titillium Web"/>
                <w:sz w:val="20"/>
                <w:szCs w:val="20"/>
              </w:rPr>
            </w:pPr>
          </w:p>
        </w:tc>
      </w:tr>
    </w:tbl>
    <w:p w14:paraId="64B5C80E" w14:textId="6CDFC6E0" w:rsidR="0015619F" w:rsidRPr="002D4181" w:rsidRDefault="002D4181" w:rsidP="005D5D97">
      <w:pPr>
        <w:jc w:val="both"/>
        <w:rPr>
          <w:rFonts w:ascii="Titillium Web" w:hAnsi="Titillium Web"/>
          <w:i/>
          <w:iCs/>
          <w:sz w:val="20"/>
          <w:szCs w:val="20"/>
        </w:rPr>
      </w:pPr>
      <w:r w:rsidRPr="002D4181">
        <w:rPr>
          <w:rFonts w:ascii="Titillium Web" w:hAnsi="Titillium Web"/>
          <w:i/>
          <w:iCs/>
          <w:sz w:val="20"/>
          <w:szCs w:val="20"/>
        </w:rPr>
        <w:t>*ggf. auf gesondertem Blatt angeben.</w:t>
      </w:r>
    </w:p>
    <w:p w14:paraId="29FA2498" w14:textId="77777777" w:rsidR="0015619F" w:rsidRPr="00E72921" w:rsidRDefault="0015619F" w:rsidP="00DF3486">
      <w:pPr>
        <w:jc w:val="both"/>
        <w:rPr>
          <w:rFonts w:ascii="Titillium Web" w:hAnsi="Titillium Web"/>
          <w:sz w:val="24"/>
          <w:szCs w:val="24"/>
        </w:rPr>
      </w:pPr>
    </w:p>
    <w:sectPr w:rsidR="0015619F" w:rsidRPr="00E72921" w:rsidSect="00E72921">
      <w:foot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CDECD" w14:textId="77777777" w:rsidR="004534E7" w:rsidRDefault="004534E7" w:rsidP="00E30D97">
      <w:pPr>
        <w:spacing w:after="0" w:line="240" w:lineRule="auto"/>
      </w:pPr>
      <w:r>
        <w:separator/>
      </w:r>
    </w:p>
  </w:endnote>
  <w:endnote w:type="continuationSeparator" w:id="0">
    <w:p w14:paraId="35C3D8F8" w14:textId="77777777" w:rsidR="004534E7" w:rsidRDefault="004534E7" w:rsidP="00E3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Type Office">
    <w:altName w:val="Calibri"/>
    <w:charset w:val="00"/>
    <w:family w:val="swiss"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9299504"/>
      <w:docPartObj>
        <w:docPartGallery w:val="Page Numbers (Bottom of Page)"/>
        <w:docPartUnique/>
      </w:docPartObj>
    </w:sdtPr>
    <w:sdtEndPr/>
    <w:sdtContent>
      <w:p w14:paraId="58FA2188" w14:textId="07A28270" w:rsidR="00E30D97" w:rsidRDefault="00E30D97" w:rsidP="00EE4B5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017F4" w14:textId="77777777" w:rsidR="004534E7" w:rsidRDefault="004534E7" w:rsidP="00E30D97">
      <w:pPr>
        <w:spacing w:after="0" w:line="240" w:lineRule="auto"/>
      </w:pPr>
      <w:r>
        <w:separator/>
      </w:r>
    </w:p>
  </w:footnote>
  <w:footnote w:type="continuationSeparator" w:id="0">
    <w:p w14:paraId="7068F17B" w14:textId="77777777" w:rsidR="004534E7" w:rsidRDefault="004534E7" w:rsidP="00E30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695"/>
    <w:multiLevelType w:val="multilevel"/>
    <w:tmpl w:val="9DF8C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6809FF"/>
    <w:multiLevelType w:val="hybridMultilevel"/>
    <w:tmpl w:val="9F7855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51612"/>
    <w:multiLevelType w:val="hybridMultilevel"/>
    <w:tmpl w:val="EEA49D9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41F02"/>
    <w:multiLevelType w:val="hybridMultilevel"/>
    <w:tmpl w:val="B45247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9B6E8F"/>
    <w:multiLevelType w:val="hybridMultilevel"/>
    <w:tmpl w:val="7F3A504A"/>
    <w:lvl w:ilvl="0" w:tplc="6BF63B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2050F1"/>
    <w:multiLevelType w:val="hybridMultilevel"/>
    <w:tmpl w:val="79D684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44D2C"/>
    <w:multiLevelType w:val="hybridMultilevel"/>
    <w:tmpl w:val="E0E2C2EA"/>
    <w:lvl w:ilvl="0" w:tplc="148A3836">
      <w:start w:val="1"/>
      <w:numFmt w:val="decimal"/>
      <w:lvlText w:val="%1."/>
      <w:lvlJc w:val="left"/>
      <w:pPr>
        <w:ind w:left="720" w:hanging="360"/>
      </w:pPr>
      <w:rPr>
        <w:rFonts w:ascii="Berlin Type Office" w:eastAsiaTheme="minorHAnsi" w:hAnsi="Berlin Type Office" w:cstheme="minorBidi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25767"/>
    <w:multiLevelType w:val="hybridMultilevel"/>
    <w:tmpl w:val="DA5A700A"/>
    <w:lvl w:ilvl="0" w:tplc="607AA9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6313A"/>
    <w:multiLevelType w:val="hybridMultilevel"/>
    <w:tmpl w:val="DA4C50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B23677"/>
    <w:multiLevelType w:val="hybridMultilevel"/>
    <w:tmpl w:val="7B222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93871"/>
    <w:multiLevelType w:val="hybridMultilevel"/>
    <w:tmpl w:val="9E3E42C6"/>
    <w:lvl w:ilvl="0" w:tplc="F46453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D121F"/>
    <w:multiLevelType w:val="hybridMultilevel"/>
    <w:tmpl w:val="B686D98C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2D5739"/>
    <w:multiLevelType w:val="hybridMultilevel"/>
    <w:tmpl w:val="BB645F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D3963"/>
    <w:multiLevelType w:val="hybridMultilevel"/>
    <w:tmpl w:val="5536900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002A0"/>
    <w:multiLevelType w:val="hybridMultilevel"/>
    <w:tmpl w:val="A4609F0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13BFB"/>
    <w:multiLevelType w:val="hybridMultilevel"/>
    <w:tmpl w:val="5C964D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62DA4"/>
    <w:multiLevelType w:val="hybridMultilevel"/>
    <w:tmpl w:val="95742EE2"/>
    <w:lvl w:ilvl="0" w:tplc="AFEC7A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B089C"/>
    <w:multiLevelType w:val="hybridMultilevel"/>
    <w:tmpl w:val="7F76557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C0098"/>
    <w:multiLevelType w:val="hybridMultilevel"/>
    <w:tmpl w:val="88B06CE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B4987"/>
    <w:multiLevelType w:val="hybridMultilevel"/>
    <w:tmpl w:val="D4486C7E"/>
    <w:lvl w:ilvl="0" w:tplc="33CEE8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662033">
    <w:abstractNumId w:val="6"/>
  </w:num>
  <w:num w:numId="2" w16cid:durableId="160854354">
    <w:abstractNumId w:val="12"/>
  </w:num>
  <w:num w:numId="3" w16cid:durableId="2128162136">
    <w:abstractNumId w:val="4"/>
  </w:num>
  <w:num w:numId="4" w16cid:durableId="697124431">
    <w:abstractNumId w:val="10"/>
  </w:num>
  <w:num w:numId="5" w16cid:durableId="1589652369">
    <w:abstractNumId w:val="19"/>
  </w:num>
  <w:num w:numId="6" w16cid:durableId="1422946145">
    <w:abstractNumId w:val="7"/>
  </w:num>
  <w:num w:numId="7" w16cid:durableId="969436461">
    <w:abstractNumId w:val="9"/>
  </w:num>
  <w:num w:numId="8" w16cid:durableId="190921365">
    <w:abstractNumId w:val="2"/>
  </w:num>
  <w:num w:numId="9" w16cid:durableId="1099377001">
    <w:abstractNumId w:val="14"/>
  </w:num>
  <w:num w:numId="10" w16cid:durableId="452557707">
    <w:abstractNumId w:val="0"/>
  </w:num>
  <w:num w:numId="11" w16cid:durableId="2019692295">
    <w:abstractNumId w:val="17"/>
  </w:num>
  <w:num w:numId="12" w16cid:durableId="1079864281">
    <w:abstractNumId w:val="5"/>
  </w:num>
  <w:num w:numId="13" w16cid:durableId="70473661">
    <w:abstractNumId w:val="15"/>
  </w:num>
  <w:num w:numId="14" w16cid:durableId="271516703">
    <w:abstractNumId w:val="1"/>
  </w:num>
  <w:num w:numId="15" w16cid:durableId="1504200252">
    <w:abstractNumId w:val="13"/>
  </w:num>
  <w:num w:numId="16" w16cid:durableId="954210254">
    <w:abstractNumId w:val="8"/>
  </w:num>
  <w:num w:numId="17" w16cid:durableId="332294052">
    <w:abstractNumId w:val="18"/>
  </w:num>
  <w:num w:numId="18" w16cid:durableId="1401438009">
    <w:abstractNumId w:val="11"/>
  </w:num>
  <w:num w:numId="19" w16cid:durableId="1139960400">
    <w:abstractNumId w:val="3"/>
  </w:num>
  <w:num w:numId="20" w16cid:durableId="2874695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04B"/>
    <w:rsid w:val="0000103A"/>
    <w:rsid w:val="00002952"/>
    <w:rsid w:val="00003ED4"/>
    <w:rsid w:val="00004AB3"/>
    <w:rsid w:val="0000782D"/>
    <w:rsid w:val="000115C5"/>
    <w:rsid w:val="00020FCB"/>
    <w:rsid w:val="00027398"/>
    <w:rsid w:val="00030168"/>
    <w:rsid w:val="00035B9B"/>
    <w:rsid w:val="000406FA"/>
    <w:rsid w:val="00040787"/>
    <w:rsid w:val="000413E3"/>
    <w:rsid w:val="0004272B"/>
    <w:rsid w:val="00043CB7"/>
    <w:rsid w:val="00046697"/>
    <w:rsid w:val="000470A0"/>
    <w:rsid w:val="00053D02"/>
    <w:rsid w:val="00054A0E"/>
    <w:rsid w:val="0005758B"/>
    <w:rsid w:val="0006040B"/>
    <w:rsid w:val="0006063E"/>
    <w:rsid w:val="00073261"/>
    <w:rsid w:val="00076374"/>
    <w:rsid w:val="00080529"/>
    <w:rsid w:val="000806C8"/>
    <w:rsid w:val="000826B1"/>
    <w:rsid w:val="00085122"/>
    <w:rsid w:val="00094286"/>
    <w:rsid w:val="00097C20"/>
    <w:rsid w:val="000A5ACB"/>
    <w:rsid w:val="000B389D"/>
    <w:rsid w:val="000B779C"/>
    <w:rsid w:val="000C0D46"/>
    <w:rsid w:val="000C4CB5"/>
    <w:rsid w:val="000C59E9"/>
    <w:rsid w:val="000D0A32"/>
    <w:rsid w:val="000D102F"/>
    <w:rsid w:val="000D1E86"/>
    <w:rsid w:val="000D2D28"/>
    <w:rsid w:val="000D4690"/>
    <w:rsid w:val="000D7014"/>
    <w:rsid w:val="000D7536"/>
    <w:rsid w:val="000E4FF6"/>
    <w:rsid w:val="000E6E5F"/>
    <w:rsid w:val="000F5DC1"/>
    <w:rsid w:val="0010432F"/>
    <w:rsid w:val="00104624"/>
    <w:rsid w:val="00104BA6"/>
    <w:rsid w:val="00110036"/>
    <w:rsid w:val="00116725"/>
    <w:rsid w:val="001256C7"/>
    <w:rsid w:val="00126A70"/>
    <w:rsid w:val="0013097E"/>
    <w:rsid w:val="00133F67"/>
    <w:rsid w:val="00134154"/>
    <w:rsid w:val="00143241"/>
    <w:rsid w:val="00146328"/>
    <w:rsid w:val="00150121"/>
    <w:rsid w:val="00152994"/>
    <w:rsid w:val="00153425"/>
    <w:rsid w:val="00153CC7"/>
    <w:rsid w:val="00154158"/>
    <w:rsid w:val="0015619F"/>
    <w:rsid w:val="00160EB2"/>
    <w:rsid w:val="00175A97"/>
    <w:rsid w:val="001766A6"/>
    <w:rsid w:val="0018366D"/>
    <w:rsid w:val="00187039"/>
    <w:rsid w:val="00187F35"/>
    <w:rsid w:val="001918C4"/>
    <w:rsid w:val="001921DE"/>
    <w:rsid w:val="00192ED1"/>
    <w:rsid w:val="00194A00"/>
    <w:rsid w:val="001A1730"/>
    <w:rsid w:val="001A2993"/>
    <w:rsid w:val="001A634E"/>
    <w:rsid w:val="001B4E6B"/>
    <w:rsid w:val="001C0A71"/>
    <w:rsid w:val="001C2E11"/>
    <w:rsid w:val="001C3819"/>
    <w:rsid w:val="001C4C4C"/>
    <w:rsid w:val="001D0040"/>
    <w:rsid w:val="001D1F95"/>
    <w:rsid w:val="001D4185"/>
    <w:rsid w:val="001D499C"/>
    <w:rsid w:val="001D4C06"/>
    <w:rsid w:val="001D5EF9"/>
    <w:rsid w:val="001D7AEC"/>
    <w:rsid w:val="001E2C4B"/>
    <w:rsid w:val="001E330D"/>
    <w:rsid w:val="001F404D"/>
    <w:rsid w:val="001F65D2"/>
    <w:rsid w:val="0021099D"/>
    <w:rsid w:val="00214F04"/>
    <w:rsid w:val="00216747"/>
    <w:rsid w:val="00216A01"/>
    <w:rsid w:val="00216A2A"/>
    <w:rsid w:val="00216F88"/>
    <w:rsid w:val="00220A82"/>
    <w:rsid w:val="00224BAD"/>
    <w:rsid w:val="002319A5"/>
    <w:rsid w:val="00234393"/>
    <w:rsid w:val="00246E74"/>
    <w:rsid w:val="00250BA8"/>
    <w:rsid w:val="00250D16"/>
    <w:rsid w:val="0025102A"/>
    <w:rsid w:val="00263808"/>
    <w:rsid w:val="002660D4"/>
    <w:rsid w:val="002711B0"/>
    <w:rsid w:val="00271FF2"/>
    <w:rsid w:val="00275A33"/>
    <w:rsid w:val="00280714"/>
    <w:rsid w:val="002853D9"/>
    <w:rsid w:val="0028742A"/>
    <w:rsid w:val="002958E1"/>
    <w:rsid w:val="00296DE2"/>
    <w:rsid w:val="002A1647"/>
    <w:rsid w:val="002A37AD"/>
    <w:rsid w:val="002A3E7D"/>
    <w:rsid w:val="002A4316"/>
    <w:rsid w:val="002B124C"/>
    <w:rsid w:val="002B1A5F"/>
    <w:rsid w:val="002B4677"/>
    <w:rsid w:val="002B61FF"/>
    <w:rsid w:val="002B7CEA"/>
    <w:rsid w:val="002C0BC6"/>
    <w:rsid w:val="002C2339"/>
    <w:rsid w:val="002C58D7"/>
    <w:rsid w:val="002D0EC3"/>
    <w:rsid w:val="002D4181"/>
    <w:rsid w:val="002D5F69"/>
    <w:rsid w:val="002E1DA3"/>
    <w:rsid w:val="002E271F"/>
    <w:rsid w:val="002E6061"/>
    <w:rsid w:val="002F4E4A"/>
    <w:rsid w:val="002F547B"/>
    <w:rsid w:val="002F5AA2"/>
    <w:rsid w:val="00301095"/>
    <w:rsid w:val="0030337C"/>
    <w:rsid w:val="00304FEE"/>
    <w:rsid w:val="00306F85"/>
    <w:rsid w:val="00312803"/>
    <w:rsid w:val="003202B2"/>
    <w:rsid w:val="00327C2A"/>
    <w:rsid w:val="00330E8C"/>
    <w:rsid w:val="0033199A"/>
    <w:rsid w:val="00333A5D"/>
    <w:rsid w:val="00335D15"/>
    <w:rsid w:val="00344E30"/>
    <w:rsid w:val="00367063"/>
    <w:rsid w:val="00371040"/>
    <w:rsid w:val="00371CD6"/>
    <w:rsid w:val="0037547B"/>
    <w:rsid w:val="00382A35"/>
    <w:rsid w:val="0038519B"/>
    <w:rsid w:val="003950EC"/>
    <w:rsid w:val="00396ACB"/>
    <w:rsid w:val="003A1757"/>
    <w:rsid w:val="003A3797"/>
    <w:rsid w:val="003A5325"/>
    <w:rsid w:val="003A66F6"/>
    <w:rsid w:val="003A6CEB"/>
    <w:rsid w:val="003C7145"/>
    <w:rsid w:val="003E07E0"/>
    <w:rsid w:val="003E2BC8"/>
    <w:rsid w:val="003E3231"/>
    <w:rsid w:val="003E3A3C"/>
    <w:rsid w:val="003E44A9"/>
    <w:rsid w:val="003E663E"/>
    <w:rsid w:val="003E6710"/>
    <w:rsid w:val="003E67DA"/>
    <w:rsid w:val="003E6B5A"/>
    <w:rsid w:val="003E6C55"/>
    <w:rsid w:val="003E7468"/>
    <w:rsid w:val="003F08DE"/>
    <w:rsid w:val="003F2153"/>
    <w:rsid w:val="003F3F0A"/>
    <w:rsid w:val="003F4B4B"/>
    <w:rsid w:val="003F71B8"/>
    <w:rsid w:val="003F795C"/>
    <w:rsid w:val="00402367"/>
    <w:rsid w:val="00402B18"/>
    <w:rsid w:val="00403207"/>
    <w:rsid w:val="0040645C"/>
    <w:rsid w:val="00407D91"/>
    <w:rsid w:val="004108CD"/>
    <w:rsid w:val="004125E0"/>
    <w:rsid w:val="00415C79"/>
    <w:rsid w:val="00416609"/>
    <w:rsid w:val="00420A35"/>
    <w:rsid w:val="00422FB6"/>
    <w:rsid w:val="004262AD"/>
    <w:rsid w:val="004267A4"/>
    <w:rsid w:val="0043230C"/>
    <w:rsid w:val="0043384B"/>
    <w:rsid w:val="00435370"/>
    <w:rsid w:val="004359C1"/>
    <w:rsid w:val="00446FF9"/>
    <w:rsid w:val="00450346"/>
    <w:rsid w:val="0045096E"/>
    <w:rsid w:val="0045347C"/>
    <w:rsid w:val="004534E7"/>
    <w:rsid w:val="00453B5F"/>
    <w:rsid w:val="00462569"/>
    <w:rsid w:val="00464097"/>
    <w:rsid w:val="00466772"/>
    <w:rsid w:val="00477910"/>
    <w:rsid w:val="00477D03"/>
    <w:rsid w:val="00477E77"/>
    <w:rsid w:val="00480C1C"/>
    <w:rsid w:val="004852A5"/>
    <w:rsid w:val="00495480"/>
    <w:rsid w:val="004A2ED7"/>
    <w:rsid w:val="004B062D"/>
    <w:rsid w:val="004B2AE3"/>
    <w:rsid w:val="004C7C49"/>
    <w:rsid w:val="004D0BEA"/>
    <w:rsid w:val="004D25C7"/>
    <w:rsid w:val="004E1249"/>
    <w:rsid w:val="004F020E"/>
    <w:rsid w:val="004F2B96"/>
    <w:rsid w:val="004F4E64"/>
    <w:rsid w:val="004F5582"/>
    <w:rsid w:val="004F7544"/>
    <w:rsid w:val="00511FE7"/>
    <w:rsid w:val="0051316D"/>
    <w:rsid w:val="005132DC"/>
    <w:rsid w:val="005174FA"/>
    <w:rsid w:val="005208C7"/>
    <w:rsid w:val="00527274"/>
    <w:rsid w:val="0052737A"/>
    <w:rsid w:val="00527A0B"/>
    <w:rsid w:val="00532A68"/>
    <w:rsid w:val="0053683D"/>
    <w:rsid w:val="00540314"/>
    <w:rsid w:val="00541EDC"/>
    <w:rsid w:val="00551BCD"/>
    <w:rsid w:val="00553B58"/>
    <w:rsid w:val="0055404B"/>
    <w:rsid w:val="00555E93"/>
    <w:rsid w:val="00561117"/>
    <w:rsid w:val="00561EEF"/>
    <w:rsid w:val="0056437E"/>
    <w:rsid w:val="00574A13"/>
    <w:rsid w:val="00581904"/>
    <w:rsid w:val="00583E29"/>
    <w:rsid w:val="005923C1"/>
    <w:rsid w:val="00592AB2"/>
    <w:rsid w:val="0059478B"/>
    <w:rsid w:val="0059484A"/>
    <w:rsid w:val="00597401"/>
    <w:rsid w:val="005A6A01"/>
    <w:rsid w:val="005A6A80"/>
    <w:rsid w:val="005A716A"/>
    <w:rsid w:val="005A7A69"/>
    <w:rsid w:val="005A7F84"/>
    <w:rsid w:val="005B032C"/>
    <w:rsid w:val="005B38F1"/>
    <w:rsid w:val="005C5989"/>
    <w:rsid w:val="005C6015"/>
    <w:rsid w:val="005D0887"/>
    <w:rsid w:val="005D35AA"/>
    <w:rsid w:val="005D3ECA"/>
    <w:rsid w:val="005D5D97"/>
    <w:rsid w:val="005D7B34"/>
    <w:rsid w:val="005E073D"/>
    <w:rsid w:val="005E77E2"/>
    <w:rsid w:val="005E79F3"/>
    <w:rsid w:val="005F3852"/>
    <w:rsid w:val="00605A07"/>
    <w:rsid w:val="00606D4B"/>
    <w:rsid w:val="00610AFC"/>
    <w:rsid w:val="00612AC7"/>
    <w:rsid w:val="00616742"/>
    <w:rsid w:val="00620BD6"/>
    <w:rsid w:val="00623454"/>
    <w:rsid w:val="00626468"/>
    <w:rsid w:val="006435C3"/>
    <w:rsid w:val="00655E2A"/>
    <w:rsid w:val="00656240"/>
    <w:rsid w:val="00661447"/>
    <w:rsid w:val="00666F3D"/>
    <w:rsid w:val="00667E11"/>
    <w:rsid w:val="00670C26"/>
    <w:rsid w:val="00672390"/>
    <w:rsid w:val="006806AE"/>
    <w:rsid w:val="00692D4C"/>
    <w:rsid w:val="00693118"/>
    <w:rsid w:val="00696634"/>
    <w:rsid w:val="006A04B8"/>
    <w:rsid w:val="006A392A"/>
    <w:rsid w:val="006A75EF"/>
    <w:rsid w:val="006A7C2E"/>
    <w:rsid w:val="006A7FAE"/>
    <w:rsid w:val="006B012E"/>
    <w:rsid w:val="006B19CD"/>
    <w:rsid w:val="006B2798"/>
    <w:rsid w:val="006B5358"/>
    <w:rsid w:val="006B5F3D"/>
    <w:rsid w:val="006B7C31"/>
    <w:rsid w:val="006C1204"/>
    <w:rsid w:val="006F2186"/>
    <w:rsid w:val="006F561C"/>
    <w:rsid w:val="00700423"/>
    <w:rsid w:val="007011BE"/>
    <w:rsid w:val="0070125A"/>
    <w:rsid w:val="007064BC"/>
    <w:rsid w:val="00707E4E"/>
    <w:rsid w:val="00707EF5"/>
    <w:rsid w:val="00713213"/>
    <w:rsid w:val="007135A8"/>
    <w:rsid w:val="0072288D"/>
    <w:rsid w:val="00722F90"/>
    <w:rsid w:val="007242F7"/>
    <w:rsid w:val="007329A4"/>
    <w:rsid w:val="00732B0B"/>
    <w:rsid w:val="00733027"/>
    <w:rsid w:val="00733A2B"/>
    <w:rsid w:val="00736B46"/>
    <w:rsid w:val="00736C2E"/>
    <w:rsid w:val="00737AE7"/>
    <w:rsid w:val="00744847"/>
    <w:rsid w:val="00756024"/>
    <w:rsid w:val="00762317"/>
    <w:rsid w:val="00762C0D"/>
    <w:rsid w:val="00765633"/>
    <w:rsid w:val="0076762B"/>
    <w:rsid w:val="00767A83"/>
    <w:rsid w:val="007759C0"/>
    <w:rsid w:val="0078201A"/>
    <w:rsid w:val="00782DBB"/>
    <w:rsid w:val="0078771C"/>
    <w:rsid w:val="00790D6A"/>
    <w:rsid w:val="00793BA5"/>
    <w:rsid w:val="0079583A"/>
    <w:rsid w:val="007A14CE"/>
    <w:rsid w:val="007A5001"/>
    <w:rsid w:val="007A7625"/>
    <w:rsid w:val="007B149A"/>
    <w:rsid w:val="007B3945"/>
    <w:rsid w:val="007C0728"/>
    <w:rsid w:val="007C491B"/>
    <w:rsid w:val="007D281B"/>
    <w:rsid w:val="007E1310"/>
    <w:rsid w:val="007E353F"/>
    <w:rsid w:val="007F0D66"/>
    <w:rsid w:val="007F3300"/>
    <w:rsid w:val="007F5599"/>
    <w:rsid w:val="0080578E"/>
    <w:rsid w:val="008141D2"/>
    <w:rsid w:val="00815A92"/>
    <w:rsid w:val="00816D24"/>
    <w:rsid w:val="00816F0A"/>
    <w:rsid w:val="00817128"/>
    <w:rsid w:val="008224B8"/>
    <w:rsid w:val="00823D27"/>
    <w:rsid w:val="00825AFE"/>
    <w:rsid w:val="008334C8"/>
    <w:rsid w:val="00834FE1"/>
    <w:rsid w:val="00843558"/>
    <w:rsid w:val="0084663A"/>
    <w:rsid w:val="00847B92"/>
    <w:rsid w:val="00862567"/>
    <w:rsid w:val="00865576"/>
    <w:rsid w:val="00871DE6"/>
    <w:rsid w:val="0087531F"/>
    <w:rsid w:val="008811D2"/>
    <w:rsid w:val="00882952"/>
    <w:rsid w:val="00884959"/>
    <w:rsid w:val="00887CAA"/>
    <w:rsid w:val="00892D97"/>
    <w:rsid w:val="00896118"/>
    <w:rsid w:val="008A5D24"/>
    <w:rsid w:val="008A5D88"/>
    <w:rsid w:val="008A7011"/>
    <w:rsid w:val="008B05DF"/>
    <w:rsid w:val="008B1C3F"/>
    <w:rsid w:val="008B1D2C"/>
    <w:rsid w:val="008B6469"/>
    <w:rsid w:val="008B6BA2"/>
    <w:rsid w:val="008B73BD"/>
    <w:rsid w:val="008C0DB1"/>
    <w:rsid w:val="008C3792"/>
    <w:rsid w:val="008C443C"/>
    <w:rsid w:val="008D1156"/>
    <w:rsid w:val="008D2973"/>
    <w:rsid w:val="008D32F5"/>
    <w:rsid w:val="008D664D"/>
    <w:rsid w:val="008E58FA"/>
    <w:rsid w:val="008E756B"/>
    <w:rsid w:val="008F7225"/>
    <w:rsid w:val="008F7CBA"/>
    <w:rsid w:val="0090311B"/>
    <w:rsid w:val="00906D44"/>
    <w:rsid w:val="00913849"/>
    <w:rsid w:val="009220F6"/>
    <w:rsid w:val="0092247E"/>
    <w:rsid w:val="00927E11"/>
    <w:rsid w:val="0093637B"/>
    <w:rsid w:val="00937553"/>
    <w:rsid w:val="009437FA"/>
    <w:rsid w:val="00945548"/>
    <w:rsid w:val="009461EC"/>
    <w:rsid w:val="00947106"/>
    <w:rsid w:val="00947AD6"/>
    <w:rsid w:val="00956F95"/>
    <w:rsid w:val="009607CA"/>
    <w:rsid w:val="00961F6B"/>
    <w:rsid w:val="00963B7A"/>
    <w:rsid w:val="00965DCD"/>
    <w:rsid w:val="00965E43"/>
    <w:rsid w:val="0097378D"/>
    <w:rsid w:val="009740CE"/>
    <w:rsid w:val="00977D75"/>
    <w:rsid w:val="00977E92"/>
    <w:rsid w:val="009922C0"/>
    <w:rsid w:val="0099250E"/>
    <w:rsid w:val="009940D5"/>
    <w:rsid w:val="009A2047"/>
    <w:rsid w:val="009B06DA"/>
    <w:rsid w:val="009B1C86"/>
    <w:rsid w:val="009B28EB"/>
    <w:rsid w:val="009B2FC7"/>
    <w:rsid w:val="009B716D"/>
    <w:rsid w:val="009C0BFC"/>
    <w:rsid w:val="009D26D8"/>
    <w:rsid w:val="009D482B"/>
    <w:rsid w:val="009D76A6"/>
    <w:rsid w:val="009D7C38"/>
    <w:rsid w:val="009E050B"/>
    <w:rsid w:val="009E779E"/>
    <w:rsid w:val="009E78EC"/>
    <w:rsid w:val="009F2A66"/>
    <w:rsid w:val="009F2C39"/>
    <w:rsid w:val="009F7F55"/>
    <w:rsid w:val="00A00A03"/>
    <w:rsid w:val="00A01FA1"/>
    <w:rsid w:val="00A133B9"/>
    <w:rsid w:val="00A15EC9"/>
    <w:rsid w:val="00A1783E"/>
    <w:rsid w:val="00A2098B"/>
    <w:rsid w:val="00A21384"/>
    <w:rsid w:val="00A3368A"/>
    <w:rsid w:val="00A34514"/>
    <w:rsid w:val="00A36D31"/>
    <w:rsid w:val="00A40399"/>
    <w:rsid w:val="00A44FF5"/>
    <w:rsid w:val="00A546AC"/>
    <w:rsid w:val="00A55BA5"/>
    <w:rsid w:val="00A56512"/>
    <w:rsid w:val="00A7190D"/>
    <w:rsid w:val="00A72260"/>
    <w:rsid w:val="00A74E35"/>
    <w:rsid w:val="00A7513F"/>
    <w:rsid w:val="00A7588F"/>
    <w:rsid w:val="00A944F4"/>
    <w:rsid w:val="00A97960"/>
    <w:rsid w:val="00AA0806"/>
    <w:rsid w:val="00AB114F"/>
    <w:rsid w:val="00AB63E6"/>
    <w:rsid w:val="00AB7B6E"/>
    <w:rsid w:val="00AC07B5"/>
    <w:rsid w:val="00AC754E"/>
    <w:rsid w:val="00AD4AA4"/>
    <w:rsid w:val="00AD61B3"/>
    <w:rsid w:val="00AE6E9C"/>
    <w:rsid w:val="00AF0593"/>
    <w:rsid w:val="00AF2466"/>
    <w:rsid w:val="00AF3C4E"/>
    <w:rsid w:val="00AF5EB6"/>
    <w:rsid w:val="00AF7811"/>
    <w:rsid w:val="00B00CBE"/>
    <w:rsid w:val="00B051E6"/>
    <w:rsid w:val="00B05244"/>
    <w:rsid w:val="00B05343"/>
    <w:rsid w:val="00B0547D"/>
    <w:rsid w:val="00B07877"/>
    <w:rsid w:val="00B07DF8"/>
    <w:rsid w:val="00B13415"/>
    <w:rsid w:val="00B1357F"/>
    <w:rsid w:val="00B20E68"/>
    <w:rsid w:val="00B21742"/>
    <w:rsid w:val="00B2193B"/>
    <w:rsid w:val="00B23B68"/>
    <w:rsid w:val="00B30341"/>
    <w:rsid w:val="00B35AAE"/>
    <w:rsid w:val="00B51220"/>
    <w:rsid w:val="00B5258D"/>
    <w:rsid w:val="00B62BB6"/>
    <w:rsid w:val="00B65A19"/>
    <w:rsid w:val="00B714C5"/>
    <w:rsid w:val="00B73398"/>
    <w:rsid w:val="00B75BF6"/>
    <w:rsid w:val="00B83B4F"/>
    <w:rsid w:val="00B85085"/>
    <w:rsid w:val="00B87C58"/>
    <w:rsid w:val="00B9108A"/>
    <w:rsid w:val="00B93F5B"/>
    <w:rsid w:val="00B9664D"/>
    <w:rsid w:val="00B9783F"/>
    <w:rsid w:val="00BA1464"/>
    <w:rsid w:val="00BA3BE3"/>
    <w:rsid w:val="00BB08E2"/>
    <w:rsid w:val="00BB1822"/>
    <w:rsid w:val="00BB1DC9"/>
    <w:rsid w:val="00BB1ECF"/>
    <w:rsid w:val="00BB46D1"/>
    <w:rsid w:val="00BC1A9F"/>
    <w:rsid w:val="00BC21E2"/>
    <w:rsid w:val="00BD31C9"/>
    <w:rsid w:val="00BD39E5"/>
    <w:rsid w:val="00BD60C1"/>
    <w:rsid w:val="00BD65C5"/>
    <w:rsid w:val="00BD6C0F"/>
    <w:rsid w:val="00BD6FC6"/>
    <w:rsid w:val="00BE06A4"/>
    <w:rsid w:val="00BE138F"/>
    <w:rsid w:val="00BE707A"/>
    <w:rsid w:val="00BF19E5"/>
    <w:rsid w:val="00BF381D"/>
    <w:rsid w:val="00BF52CA"/>
    <w:rsid w:val="00C019CD"/>
    <w:rsid w:val="00C05577"/>
    <w:rsid w:val="00C07715"/>
    <w:rsid w:val="00C101D2"/>
    <w:rsid w:val="00C13CFE"/>
    <w:rsid w:val="00C14052"/>
    <w:rsid w:val="00C17FF9"/>
    <w:rsid w:val="00C23978"/>
    <w:rsid w:val="00C25E26"/>
    <w:rsid w:val="00C27AAC"/>
    <w:rsid w:val="00C326CB"/>
    <w:rsid w:val="00C3316F"/>
    <w:rsid w:val="00C3504D"/>
    <w:rsid w:val="00C407BC"/>
    <w:rsid w:val="00C45AD7"/>
    <w:rsid w:val="00C520B3"/>
    <w:rsid w:val="00C54A07"/>
    <w:rsid w:val="00C54D1A"/>
    <w:rsid w:val="00C5527B"/>
    <w:rsid w:val="00C611FD"/>
    <w:rsid w:val="00C619C3"/>
    <w:rsid w:val="00C70DE6"/>
    <w:rsid w:val="00C70F78"/>
    <w:rsid w:val="00C807B5"/>
    <w:rsid w:val="00C9070E"/>
    <w:rsid w:val="00C93CE7"/>
    <w:rsid w:val="00C95394"/>
    <w:rsid w:val="00C9591A"/>
    <w:rsid w:val="00C9635E"/>
    <w:rsid w:val="00C963FB"/>
    <w:rsid w:val="00CA1A13"/>
    <w:rsid w:val="00CA344D"/>
    <w:rsid w:val="00CA5B39"/>
    <w:rsid w:val="00CA7A65"/>
    <w:rsid w:val="00CB10DA"/>
    <w:rsid w:val="00CB2306"/>
    <w:rsid w:val="00CB5588"/>
    <w:rsid w:val="00CB58C7"/>
    <w:rsid w:val="00CC3D02"/>
    <w:rsid w:val="00CD08F8"/>
    <w:rsid w:val="00CD2469"/>
    <w:rsid w:val="00CD33A6"/>
    <w:rsid w:val="00CD4195"/>
    <w:rsid w:val="00CD599A"/>
    <w:rsid w:val="00CE2816"/>
    <w:rsid w:val="00CE41F7"/>
    <w:rsid w:val="00CE4D66"/>
    <w:rsid w:val="00CE5881"/>
    <w:rsid w:val="00CF2AD4"/>
    <w:rsid w:val="00CF65F9"/>
    <w:rsid w:val="00CF7C39"/>
    <w:rsid w:val="00D02A41"/>
    <w:rsid w:val="00D11057"/>
    <w:rsid w:val="00D16CDB"/>
    <w:rsid w:val="00D22733"/>
    <w:rsid w:val="00D27E04"/>
    <w:rsid w:val="00D304C0"/>
    <w:rsid w:val="00D3150E"/>
    <w:rsid w:val="00D34B02"/>
    <w:rsid w:val="00D4410B"/>
    <w:rsid w:val="00D47F20"/>
    <w:rsid w:val="00D507F6"/>
    <w:rsid w:val="00D526E0"/>
    <w:rsid w:val="00D53462"/>
    <w:rsid w:val="00D55581"/>
    <w:rsid w:val="00D55ADE"/>
    <w:rsid w:val="00D5605A"/>
    <w:rsid w:val="00D62A01"/>
    <w:rsid w:val="00D63BCC"/>
    <w:rsid w:val="00D660CB"/>
    <w:rsid w:val="00D66622"/>
    <w:rsid w:val="00D66816"/>
    <w:rsid w:val="00D723F0"/>
    <w:rsid w:val="00D80C2A"/>
    <w:rsid w:val="00D85232"/>
    <w:rsid w:val="00D92804"/>
    <w:rsid w:val="00D92BFE"/>
    <w:rsid w:val="00D93496"/>
    <w:rsid w:val="00DA046A"/>
    <w:rsid w:val="00DA2F84"/>
    <w:rsid w:val="00DA6295"/>
    <w:rsid w:val="00DB3FA8"/>
    <w:rsid w:val="00DB478C"/>
    <w:rsid w:val="00DC4873"/>
    <w:rsid w:val="00DC49F5"/>
    <w:rsid w:val="00DC4C77"/>
    <w:rsid w:val="00DD0DC2"/>
    <w:rsid w:val="00DD2B9D"/>
    <w:rsid w:val="00DD410A"/>
    <w:rsid w:val="00DD7B1B"/>
    <w:rsid w:val="00DE0D57"/>
    <w:rsid w:val="00DE0E34"/>
    <w:rsid w:val="00DE5D3A"/>
    <w:rsid w:val="00DE654D"/>
    <w:rsid w:val="00DF04EA"/>
    <w:rsid w:val="00DF0AF6"/>
    <w:rsid w:val="00DF278D"/>
    <w:rsid w:val="00DF3486"/>
    <w:rsid w:val="00E04295"/>
    <w:rsid w:val="00E0496C"/>
    <w:rsid w:val="00E04DD3"/>
    <w:rsid w:val="00E07B93"/>
    <w:rsid w:val="00E10DC6"/>
    <w:rsid w:val="00E21060"/>
    <w:rsid w:val="00E23E65"/>
    <w:rsid w:val="00E269BA"/>
    <w:rsid w:val="00E30D97"/>
    <w:rsid w:val="00E320BF"/>
    <w:rsid w:val="00E35BCE"/>
    <w:rsid w:val="00E36E30"/>
    <w:rsid w:val="00E4225C"/>
    <w:rsid w:val="00E55BFB"/>
    <w:rsid w:val="00E5663A"/>
    <w:rsid w:val="00E56F9B"/>
    <w:rsid w:val="00E5708A"/>
    <w:rsid w:val="00E67EAB"/>
    <w:rsid w:val="00E72921"/>
    <w:rsid w:val="00E729C5"/>
    <w:rsid w:val="00E733DB"/>
    <w:rsid w:val="00E73E02"/>
    <w:rsid w:val="00E778C2"/>
    <w:rsid w:val="00E77C25"/>
    <w:rsid w:val="00E80C49"/>
    <w:rsid w:val="00E855E9"/>
    <w:rsid w:val="00E87015"/>
    <w:rsid w:val="00E9271B"/>
    <w:rsid w:val="00E928B9"/>
    <w:rsid w:val="00E94335"/>
    <w:rsid w:val="00E95638"/>
    <w:rsid w:val="00EC1427"/>
    <w:rsid w:val="00EC3C89"/>
    <w:rsid w:val="00EC7724"/>
    <w:rsid w:val="00ED0004"/>
    <w:rsid w:val="00EE03D8"/>
    <w:rsid w:val="00EE4B57"/>
    <w:rsid w:val="00EE6AA9"/>
    <w:rsid w:val="00EF0BB5"/>
    <w:rsid w:val="00EF2BAC"/>
    <w:rsid w:val="00EF4F90"/>
    <w:rsid w:val="00EF53C0"/>
    <w:rsid w:val="00EF75EE"/>
    <w:rsid w:val="00F042B6"/>
    <w:rsid w:val="00F2032A"/>
    <w:rsid w:val="00F31294"/>
    <w:rsid w:val="00F31B74"/>
    <w:rsid w:val="00F40B46"/>
    <w:rsid w:val="00F44032"/>
    <w:rsid w:val="00F53FAB"/>
    <w:rsid w:val="00F61300"/>
    <w:rsid w:val="00F66D23"/>
    <w:rsid w:val="00F67CD9"/>
    <w:rsid w:val="00F74214"/>
    <w:rsid w:val="00F749E1"/>
    <w:rsid w:val="00F76040"/>
    <w:rsid w:val="00F8096D"/>
    <w:rsid w:val="00F86669"/>
    <w:rsid w:val="00F93C49"/>
    <w:rsid w:val="00F9658E"/>
    <w:rsid w:val="00F96EB8"/>
    <w:rsid w:val="00FA0FA0"/>
    <w:rsid w:val="00FA1A95"/>
    <w:rsid w:val="00FA26C9"/>
    <w:rsid w:val="00FA2C61"/>
    <w:rsid w:val="00FA3267"/>
    <w:rsid w:val="00FA5B5B"/>
    <w:rsid w:val="00FA6F94"/>
    <w:rsid w:val="00FB00A8"/>
    <w:rsid w:val="00FC326C"/>
    <w:rsid w:val="00FD222D"/>
    <w:rsid w:val="00FE65F2"/>
    <w:rsid w:val="00FF33CB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BA4EB"/>
  <w15:docId w15:val="{15E89749-3626-4C6B-A5E1-8C746879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588F"/>
  </w:style>
  <w:style w:type="paragraph" w:styleId="berschrift1">
    <w:name w:val="heading 1"/>
    <w:basedOn w:val="Standard"/>
    <w:next w:val="Standard"/>
    <w:link w:val="berschrift1Zchn"/>
    <w:uiPriority w:val="9"/>
    <w:qFormat/>
    <w:rsid w:val="000851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26468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851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25E2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25E2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25E26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30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D97"/>
  </w:style>
  <w:style w:type="paragraph" w:styleId="Fuzeile">
    <w:name w:val="footer"/>
    <w:basedOn w:val="Standard"/>
    <w:link w:val="FuzeileZchn"/>
    <w:uiPriority w:val="99"/>
    <w:unhideWhenUsed/>
    <w:rsid w:val="00E30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D97"/>
  </w:style>
  <w:style w:type="character" w:styleId="Fett">
    <w:name w:val="Strong"/>
    <w:basedOn w:val="Absatz-Standardschriftart"/>
    <w:uiPriority w:val="22"/>
    <w:qFormat/>
    <w:rsid w:val="003E07E0"/>
    <w:rPr>
      <w:b/>
      <w:bCs/>
    </w:rPr>
  </w:style>
  <w:style w:type="character" w:styleId="Funotenzeichen">
    <w:name w:val="footnote reference"/>
    <w:basedOn w:val="Absatz-Standardschriftart"/>
    <w:uiPriority w:val="99"/>
    <w:semiHidden/>
    <w:unhideWhenUsed/>
    <w:rsid w:val="00E55BF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0337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0337C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59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959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9591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59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591A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0D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67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CA081-94DE-42A3-AEEC-B366B731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-Khatib, Karlos</dc:creator>
  <cp:keywords/>
  <dc:description/>
  <cp:lastModifiedBy>El-Khatib, Karlos</cp:lastModifiedBy>
  <cp:revision>7</cp:revision>
  <dcterms:created xsi:type="dcterms:W3CDTF">2023-03-23T05:47:00Z</dcterms:created>
  <dcterms:modified xsi:type="dcterms:W3CDTF">2023-03-23T09:02:00Z</dcterms:modified>
</cp:coreProperties>
</file>